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61" w:rsidRDefault="008D0CC6" w:rsidP="0070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07C61" w:rsidRPr="0094132A" w:rsidRDefault="00707C61" w:rsidP="00707C6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8B6">
        <w:rPr>
          <w:rFonts w:ascii="Times New Roman" w:hAnsi="Times New Roman" w:cs="Times New Roman"/>
          <w:b/>
          <w:i/>
          <w:sz w:val="24"/>
          <w:szCs w:val="24"/>
        </w:rPr>
        <w:t xml:space="preserve">А.Н. </w:t>
      </w:r>
      <w:proofErr w:type="spellStart"/>
      <w:r w:rsidRPr="004828B6">
        <w:rPr>
          <w:rFonts w:ascii="Times New Roman" w:hAnsi="Times New Roman" w:cs="Times New Roman"/>
          <w:b/>
          <w:i/>
          <w:sz w:val="24"/>
          <w:szCs w:val="24"/>
        </w:rPr>
        <w:t>Григоре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4132A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707C61" w:rsidRPr="0094132A" w:rsidRDefault="00707C61" w:rsidP="00707C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4132A">
        <w:rPr>
          <w:rFonts w:ascii="Times New Roman" w:hAnsi="Times New Roman" w:cs="Times New Roman"/>
          <w:i/>
          <w:sz w:val="24"/>
          <w:szCs w:val="24"/>
        </w:rPr>
        <w:t xml:space="preserve">МБДОУ </w:t>
      </w:r>
      <w:proofErr w:type="spellStart"/>
      <w:r w:rsidRPr="0094132A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94132A">
        <w:rPr>
          <w:rFonts w:ascii="Times New Roman" w:hAnsi="Times New Roman" w:cs="Times New Roman"/>
          <w:i/>
          <w:sz w:val="24"/>
          <w:szCs w:val="24"/>
        </w:rPr>
        <w:t xml:space="preserve">/с </w:t>
      </w:r>
      <w:r w:rsidRPr="009413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№ 28 «Жарки» </w:t>
      </w:r>
      <w:proofErr w:type="gramStart"/>
      <w:r w:rsidRPr="009413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</w:t>
      </w:r>
      <w:proofErr w:type="gramEnd"/>
      <w:r w:rsidRPr="009413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proofErr w:type="spellStart"/>
      <w:r w:rsidRPr="009413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еленогорск</w:t>
      </w:r>
      <w:proofErr w:type="spellEnd"/>
    </w:p>
    <w:p w:rsidR="00707C61" w:rsidRPr="00386782" w:rsidRDefault="00707C61" w:rsidP="00707C61">
      <w:pPr>
        <w:shd w:val="clear" w:color="auto" w:fill="FFFFFF"/>
        <w:spacing w:after="0" w:line="240" w:lineRule="auto"/>
        <w:jc w:val="center"/>
        <w:rPr>
          <w:rFonts w:eastAsia="Times New Roman"/>
          <w:i/>
          <w:lang w:eastAsia="ar-SA"/>
        </w:rPr>
      </w:pPr>
    </w:p>
    <w:p w:rsidR="00707C61" w:rsidRDefault="00707C61" w:rsidP="00E60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C61" w:rsidRPr="0094132A" w:rsidRDefault="00275A84" w:rsidP="00E600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4132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азвитие самостоятельности и инициативности дошкольников </w:t>
      </w:r>
    </w:p>
    <w:p w:rsidR="00275A84" w:rsidRPr="0094132A" w:rsidRDefault="00275A84" w:rsidP="00E6006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4132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 процессе проектно-исследовательской деятельности.</w:t>
      </w:r>
    </w:p>
    <w:p w:rsidR="00707C61" w:rsidRPr="00707C61" w:rsidRDefault="00707C61" w:rsidP="00E60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589C" w:rsidRPr="00707C61" w:rsidRDefault="00AB3CFD" w:rsidP="00DC1ABB">
      <w:pPr>
        <w:pStyle w:val="a3"/>
        <w:shd w:val="clear" w:color="auto" w:fill="FFFFFF"/>
        <w:spacing w:before="0" w:beforeAutospacing="0" w:after="0" w:afterAutospacing="0"/>
        <w:jc w:val="both"/>
      </w:pPr>
      <w:r w:rsidRPr="00707C61">
        <w:rPr>
          <w:rFonts w:eastAsia="Times New Roman"/>
          <w:i/>
          <w:lang w:eastAsia="ar-SA"/>
        </w:rPr>
        <w:t xml:space="preserve">            </w:t>
      </w:r>
      <w:r w:rsidR="008D0CC6" w:rsidRPr="00707C61">
        <w:t xml:space="preserve">  </w:t>
      </w:r>
      <w:r w:rsidR="00DF589C" w:rsidRPr="00707C61">
        <w:t>В Федеральном</w:t>
      </w:r>
      <w:r w:rsidR="003A13DC" w:rsidRPr="00707C61">
        <w:t xml:space="preserve"> государстве</w:t>
      </w:r>
      <w:r w:rsidR="00DF589C" w:rsidRPr="00707C61">
        <w:t xml:space="preserve">нном образовательном стандарте дошкольного образования </w:t>
      </w:r>
      <w:r w:rsidR="003A13DC" w:rsidRPr="00707C61">
        <w:t xml:space="preserve">  одним из целевых ориентиров на этапе завер</w:t>
      </w:r>
      <w:r w:rsidR="00DF589C" w:rsidRPr="00707C61">
        <w:t xml:space="preserve">шения дошкольного образования  является </w:t>
      </w:r>
      <w:r w:rsidR="003F153F" w:rsidRPr="00707C61">
        <w:rPr>
          <w:bCs/>
        </w:rPr>
        <w:t>проявление  инициативы</w:t>
      </w:r>
      <w:r w:rsidR="00DF589C" w:rsidRPr="00707C61">
        <w:rPr>
          <w:bCs/>
        </w:rPr>
        <w:t xml:space="preserve"> и самостоятельности</w:t>
      </w:r>
      <w:r w:rsidR="000C42CF" w:rsidRPr="00707C61">
        <w:rPr>
          <w:bCs/>
        </w:rPr>
        <w:t>, способности</w:t>
      </w:r>
      <w:r w:rsidR="003A13DC" w:rsidRPr="00707C61">
        <w:rPr>
          <w:bCs/>
        </w:rPr>
        <w:t xml:space="preserve"> выбирать себе род занятий, участников </w:t>
      </w:r>
      <w:r w:rsidR="003A13DC" w:rsidRPr="00707C61">
        <w:t xml:space="preserve">по совместной деятельности. </w:t>
      </w:r>
    </w:p>
    <w:p w:rsidR="00F250E6" w:rsidRPr="00707C61" w:rsidRDefault="000C42CF" w:rsidP="00DC1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7C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2203" w:rsidRPr="00707C61">
        <w:rPr>
          <w:rFonts w:ascii="Times New Roman" w:hAnsi="Times New Roman" w:cs="Times New Roman"/>
          <w:sz w:val="24"/>
          <w:szCs w:val="24"/>
        </w:rPr>
        <w:t>Детская инициатива</w:t>
      </w:r>
      <w:r w:rsidR="0084378E" w:rsidRPr="00707C61">
        <w:rPr>
          <w:rFonts w:ascii="Times New Roman" w:hAnsi="Times New Roman" w:cs="Times New Roman"/>
          <w:sz w:val="24"/>
          <w:szCs w:val="24"/>
        </w:rPr>
        <w:t xml:space="preserve"> и самостоятельность </w:t>
      </w:r>
      <w:r w:rsidR="00DF589C" w:rsidRPr="00707C61">
        <w:rPr>
          <w:rFonts w:ascii="Times New Roman" w:hAnsi="Times New Roman" w:cs="Times New Roman"/>
          <w:sz w:val="24"/>
          <w:szCs w:val="24"/>
        </w:rPr>
        <w:t xml:space="preserve"> </w:t>
      </w:r>
      <w:r w:rsidR="00E16813" w:rsidRPr="00707C61">
        <w:rPr>
          <w:rFonts w:ascii="Times New Roman" w:hAnsi="Times New Roman" w:cs="Times New Roman"/>
          <w:sz w:val="24"/>
          <w:szCs w:val="24"/>
        </w:rPr>
        <w:t xml:space="preserve">может проявляться в различных видах деятельности: в сюжетно-ролевых, музыкальных, речевых, развивающих и логических играх, в процессе изобразительной, конструктивной, экспериментальной деятельности. </w:t>
      </w:r>
      <w:r w:rsidR="00E16813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одной из самых перспективных, на мой взгляд, является </w:t>
      </w:r>
      <w:r w:rsidR="001831CB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проектно</w:t>
      </w:r>
      <w:r w:rsidR="00F250E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-исследовательская</w:t>
      </w:r>
      <w:r w:rsidR="00E16813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</w:t>
      </w:r>
      <w:r w:rsidR="00470008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именно </w:t>
      </w:r>
      <w:r w:rsidR="0047000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4788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7000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24788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ет ребенку возможность экспериментировать, синтезиров</w:t>
      </w:r>
      <w:r w:rsidR="00620961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ь полученные знания, развивает</w:t>
      </w:r>
      <w:r w:rsidR="0024788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сть, творческие спосо</w:t>
      </w:r>
      <w:r w:rsidR="0047000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ности и коммуникативные навыки. Все это</w:t>
      </w:r>
      <w:r w:rsidR="0024788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позволяет </w:t>
      </w:r>
      <w:r w:rsidR="00620961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ку в дальнейшем </w:t>
      </w:r>
      <w:r w:rsidR="0024788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 адаптироваться к изменившейся ситуации школьного обучения.</w:t>
      </w:r>
    </w:p>
    <w:p w:rsidR="008363BB" w:rsidRPr="00707C61" w:rsidRDefault="00BB354A" w:rsidP="00DC1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2203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Я хочу</w:t>
      </w:r>
      <w:r w:rsidR="008D0CC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13DC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мои </w:t>
      </w:r>
      <w:r w:rsidR="0002143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</w:t>
      </w:r>
      <w:r w:rsidR="003A13DC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3F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же </w:t>
      </w:r>
      <w:r w:rsidR="003A13DC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ы, инициативны, </w:t>
      </w:r>
      <w:r w:rsidR="003A13DC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успешны в учебе</w:t>
      </w:r>
      <w:r w:rsidR="008D0CC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13DC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CC6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8D0CC6" w:rsidRPr="00707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ёгкостью  вошли в школьную жизнь</w:t>
      </w:r>
      <w:r w:rsidR="008363BB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.  Одним из условий развития детской инициативы и самостоятельности я считаю проектную деятельность</w:t>
      </w:r>
      <w:r w:rsidR="008363BB" w:rsidRPr="00707C61">
        <w:rPr>
          <w:rFonts w:ascii="Times New Roman" w:hAnsi="Times New Roman" w:cs="Times New Roman"/>
          <w:sz w:val="24"/>
          <w:szCs w:val="24"/>
        </w:rPr>
        <w:t>, в процессе которой</w:t>
      </w:r>
      <w:r w:rsidR="009B03F6" w:rsidRPr="00707C61">
        <w:rPr>
          <w:rFonts w:ascii="Times New Roman" w:hAnsi="Times New Roman" w:cs="Times New Roman"/>
          <w:sz w:val="24"/>
          <w:szCs w:val="24"/>
        </w:rPr>
        <w:t>:</w:t>
      </w:r>
    </w:p>
    <w:p w:rsidR="008A21EF" w:rsidRPr="00707C61" w:rsidRDefault="008363BB" w:rsidP="00DC1ABB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7C61">
        <w:rPr>
          <w:rFonts w:ascii="Times New Roman" w:hAnsi="Times New Roman" w:cs="Times New Roman"/>
          <w:sz w:val="24"/>
          <w:szCs w:val="24"/>
        </w:rPr>
        <w:t>развиваю</w:t>
      </w:r>
      <w:r w:rsidR="00570B55" w:rsidRPr="00707C61">
        <w:rPr>
          <w:rFonts w:ascii="Times New Roman" w:hAnsi="Times New Roman" w:cs="Times New Roman"/>
          <w:sz w:val="24"/>
          <w:szCs w:val="24"/>
        </w:rPr>
        <w:t xml:space="preserve"> активный интерес детей к окружающему миру, стремление к </w:t>
      </w:r>
      <w:r w:rsidR="00BB354A" w:rsidRPr="00707C61"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="00570B55" w:rsidRPr="00707C61">
        <w:rPr>
          <w:rFonts w:ascii="Times New Roman" w:hAnsi="Times New Roman" w:cs="Times New Roman"/>
          <w:sz w:val="24"/>
          <w:szCs w:val="24"/>
        </w:rPr>
        <w:t>получению новых знаний и умений</w:t>
      </w:r>
      <w:r w:rsidRPr="00707C61">
        <w:rPr>
          <w:rFonts w:ascii="Times New Roman" w:hAnsi="Times New Roman" w:cs="Times New Roman"/>
          <w:sz w:val="24"/>
          <w:szCs w:val="24"/>
        </w:rPr>
        <w:t>;</w:t>
      </w:r>
    </w:p>
    <w:p w:rsidR="00EE5B5A" w:rsidRPr="00707C61" w:rsidRDefault="008363BB" w:rsidP="00DC1ABB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C61">
        <w:rPr>
          <w:rFonts w:ascii="Times New Roman" w:hAnsi="Times New Roman" w:cs="Times New Roman"/>
          <w:sz w:val="24"/>
          <w:szCs w:val="24"/>
        </w:rPr>
        <w:t>создаю</w:t>
      </w:r>
      <w:r w:rsidR="00EE5B5A" w:rsidRPr="00707C61">
        <w:rPr>
          <w:rFonts w:ascii="Times New Roman" w:hAnsi="Times New Roman" w:cs="Times New Roman"/>
          <w:sz w:val="24"/>
          <w:szCs w:val="24"/>
        </w:rPr>
        <w:t xml:space="preserve"> разнообразные условия и ситуации, побуждающие детей к активному применению знаний, умений, спосо</w:t>
      </w:r>
      <w:r w:rsidR="009B03F6" w:rsidRPr="00707C61">
        <w:rPr>
          <w:rFonts w:ascii="Times New Roman" w:hAnsi="Times New Roman" w:cs="Times New Roman"/>
          <w:sz w:val="24"/>
          <w:szCs w:val="24"/>
        </w:rPr>
        <w:t>бов деятельности в личном опыте;</w:t>
      </w:r>
    </w:p>
    <w:p w:rsidR="00175C40" w:rsidRPr="00707C61" w:rsidRDefault="008363BB" w:rsidP="00DC1A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7C61">
        <w:rPr>
          <w:rFonts w:ascii="Times New Roman" w:hAnsi="Times New Roman" w:cs="Times New Roman"/>
          <w:sz w:val="24"/>
          <w:szCs w:val="24"/>
        </w:rPr>
        <w:t>р</w:t>
      </w:r>
      <w:r w:rsidRPr="00707C61">
        <w:rPr>
          <w:rFonts w:ascii="Times New Roman" w:eastAsia="Calibri" w:hAnsi="Times New Roman" w:cs="Times New Roman"/>
          <w:sz w:val="24"/>
          <w:szCs w:val="24"/>
        </w:rPr>
        <w:t>азвиваю</w:t>
      </w:r>
      <w:r w:rsidR="0048175D" w:rsidRPr="00707C61">
        <w:rPr>
          <w:rFonts w:ascii="Times New Roman" w:eastAsia="Calibri" w:hAnsi="Times New Roman" w:cs="Times New Roman"/>
          <w:sz w:val="24"/>
          <w:szCs w:val="24"/>
        </w:rPr>
        <w:t xml:space="preserve"> чувство уверенности в своих силах, </w:t>
      </w:r>
      <w:r w:rsidRPr="00707C61">
        <w:rPr>
          <w:rFonts w:ascii="Times New Roman" w:hAnsi="Times New Roman" w:cs="Times New Roman"/>
          <w:sz w:val="24"/>
          <w:szCs w:val="24"/>
        </w:rPr>
        <w:t>поддерживаю</w:t>
      </w:r>
      <w:r w:rsidR="00EE5B5A" w:rsidRPr="00707C61">
        <w:rPr>
          <w:rFonts w:ascii="Times New Roman" w:hAnsi="Times New Roman" w:cs="Times New Roman"/>
          <w:sz w:val="24"/>
          <w:szCs w:val="24"/>
        </w:rPr>
        <w:t xml:space="preserve"> желание преодолевать трудности, доводить начатое дело до конца</w:t>
      </w:r>
      <w:r w:rsidRPr="00707C61">
        <w:rPr>
          <w:rFonts w:ascii="Times New Roman" w:hAnsi="Times New Roman" w:cs="Times New Roman"/>
          <w:sz w:val="24"/>
          <w:szCs w:val="24"/>
        </w:rPr>
        <w:t>, создаю</w:t>
      </w:r>
      <w:r w:rsidR="00175C40" w:rsidRPr="00707C61">
        <w:rPr>
          <w:rFonts w:ascii="Times New Roman" w:hAnsi="Times New Roman" w:cs="Times New Roman"/>
          <w:sz w:val="24"/>
          <w:szCs w:val="24"/>
        </w:rPr>
        <w:t xml:space="preserve"> ситуацию успеха в самостоятельной деятельности</w:t>
      </w:r>
      <w:r w:rsidR="009B03F6" w:rsidRPr="00707C61">
        <w:rPr>
          <w:rFonts w:ascii="Times New Roman" w:hAnsi="Times New Roman" w:cs="Times New Roman"/>
          <w:sz w:val="24"/>
          <w:szCs w:val="24"/>
        </w:rPr>
        <w:t>.</w:t>
      </w:r>
    </w:p>
    <w:p w:rsidR="009E7A5B" w:rsidRPr="00707C61" w:rsidRDefault="009E7A5B" w:rsidP="00DC1ABB">
      <w:pPr>
        <w:pStyle w:val="a3"/>
        <w:spacing w:before="0" w:beforeAutospacing="0" w:after="0" w:afterAutospacing="0"/>
        <w:ind w:firstLine="360"/>
        <w:jc w:val="both"/>
      </w:pPr>
      <w:r w:rsidRPr="00707C61">
        <w:t>Сегодня я хочу рассказать об одном из проектов, реализованных мною, проекте «Хлеб – всему голова».</w:t>
      </w:r>
    </w:p>
    <w:p w:rsidR="003F4132" w:rsidRPr="00707C61" w:rsidRDefault="00FE5348" w:rsidP="00DC1ABB">
      <w:pPr>
        <w:shd w:val="clear" w:color="auto" w:fill="FFFFFF" w:themeFill="background1"/>
        <w:spacing w:after="0" w:line="240" w:lineRule="auto"/>
        <w:ind w:left="5" w:firstLine="3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аждой проектно-исследовательской деятельности   нужен привлекательный отправной момент – какое-либо событие, вызывающее интерес дошкольников и позволяющее поставить вопрос для исследования</w:t>
      </w:r>
      <w:r w:rsidR="00E73DBF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учения</w:t>
      </w:r>
      <w:r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860B0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имулом для проекта «Хлеб - всему голова» стало реальное событие, которое произошло в жизни группы, во время обеда за столом один из детей постоянно специально крошил хлеб, ломал, играл, бросал его дети долгое время наблюдали за этим, это вызывало у детей возмущени</w:t>
      </w:r>
      <w:r w:rsidR="003F4132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 удивление от его поступков. Во время обсуждения возникшей проблемы предложила детям подумать, что мы сможем сделать и как.</w:t>
      </w:r>
    </w:p>
    <w:p w:rsidR="00A11903" w:rsidRPr="00707C61" w:rsidRDefault="00A11903" w:rsidP="00DC1ABB">
      <w:pPr>
        <w:shd w:val="clear" w:color="auto" w:fill="FFFFFF" w:themeFill="background1"/>
        <w:spacing w:after="0" w:line="240" w:lineRule="auto"/>
        <w:ind w:left="5" w:firstLine="3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о много разных предположений, после обсуждения решили, что у нас две проблемы, причем сформулировали их дети: «Как </w:t>
      </w:r>
      <w:r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 Севу бережно относиться к хлебу?» и </w:t>
      </w:r>
      <w:r w:rsidRPr="00707C6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«Почему надо беречь хлеб?».</w:t>
      </w:r>
    </w:p>
    <w:p w:rsidR="003F12C6" w:rsidRPr="00707C61" w:rsidRDefault="00E73DBF" w:rsidP="00DC1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07C6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Для осуществления проектно-исследовательской деятельности важно научить детей </w:t>
      </w:r>
      <w:r w:rsidRPr="00707C61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двигать гипоте</w:t>
      </w:r>
      <w:r w:rsidRPr="00707C61">
        <w:rPr>
          <w:rFonts w:ascii="Times New Roman" w:hAnsi="Times New Roman" w:cs="Times New Roman"/>
          <w:color w:val="000000"/>
          <w:spacing w:val="-4"/>
          <w:sz w:val="24"/>
          <w:szCs w:val="24"/>
        </w:rPr>
        <w:t>зы, строить предположения.</w:t>
      </w:r>
      <w:r w:rsidR="00294EB2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6ED0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омент работы над проектом «Хлеб – всему голова» дети уже были знакомы с этим словом, знали, что оно обозначает, им очень нравилось употреблять его в речи. </w:t>
      </w:r>
      <w:r w:rsidR="00DE172E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proofErr w:type="gramStart"/>
      <w:r w:rsidR="00DE172E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DE172E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дети были увереннее, не боялись высказывать свою точку зрения, выдвигать собственные гипотезы, предлагать идеи решения проблемы приняли </w:t>
      </w:r>
      <w:r w:rsidR="00CB6ED0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о: «Мы выслушиваем, принимаем и обсуждаем любые гипотезы, даже самые фантастические». </w:t>
      </w:r>
      <w:r w:rsidR="00DE172E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тому гипотез у нас всегда </w:t>
      </w:r>
      <w:r w:rsidR="00DE172E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. </w:t>
      </w:r>
      <w:r w:rsidR="00CB6ED0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D689C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аз</w:t>
      </w:r>
      <w:r w:rsidR="00FD689C" w:rsidRPr="00707C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2698A" w:rsidRPr="00707C61">
        <w:rPr>
          <w:rFonts w:ascii="Times New Roman" w:hAnsi="Times New Roman" w:cs="Times New Roman"/>
          <w:iCs/>
          <w:spacing w:val="-5"/>
          <w:sz w:val="24"/>
          <w:szCs w:val="24"/>
        </w:rPr>
        <w:t>дети пред</w:t>
      </w:r>
      <w:r w:rsidR="00BC18C3" w:rsidRPr="00707C61">
        <w:rPr>
          <w:rFonts w:ascii="Times New Roman" w:hAnsi="Times New Roman" w:cs="Times New Roman"/>
          <w:iCs/>
          <w:spacing w:val="-5"/>
          <w:sz w:val="24"/>
          <w:szCs w:val="24"/>
        </w:rPr>
        <w:t>положили, что</w:t>
      </w:r>
      <w:r w:rsidR="00F2698A" w:rsidRPr="00707C6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для того, чтобы научить Севу беречь хлеб </w:t>
      </w:r>
      <w:r w:rsidR="00FD689C" w:rsidRPr="00707C6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надо: </w:t>
      </w:r>
      <w:proofErr w:type="gramStart"/>
      <w:r w:rsidR="00822A73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D689C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43DA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итать</w:t>
      </w:r>
      <w:r w:rsidR="00822A73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у книги о хлебе</w:t>
      </w:r>
      <w:r w:rsidR="00F2698A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 </w:t>
      </w:r>
      <w:r w:rsidR="00B43DA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казать фильм как</w:t>
      </w:r>
      <w:r w:rsidR="00822A73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698A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кут</w:t>
      </w:r>
      <w:r w:rsidR="00B43DA8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леб»</w:t>
      </w:r>
      <w:r w:rsidR="00822A73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40E03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698A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 давать ему хлеб», «Отругать его или наказать</w:t>
      </w:r>
      <w:r w:rsidR="0059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и др.</w:t>
      </w:r>
      <w:r w:rsidR="00F2698A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D689C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698A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FD689C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мы обсудили, н</w:t>
      </w:r>
      <w:r w:rsidR="003F12C6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ий интерес в данном случае вызвала гипотеза «Если мы сами посадим пшеницу, будем ухаживать за ней и вырастим</w:t>
      </w:r>
      <w:r w:rsidR="003F12C6" w:rsidRPr="00707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е, то возможно в дальнейшем Сева будет беречь хлеб»</w:t>
      </w:r>
      <w:proofErr w:type="gramEnd"/>
    </w:p>
    <w:p w:rsidR="00BC18C3" w:rsidRPr="00707C61" w:rsidRDefault="00A119DA" w:rsidP="00DC1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w w:val="102"/>
          <w:sz w:val="24"/>
          <w:szCs w:val="24"/>
        </w:rPr>
      </w:pPr>
      <w:r w:rsidRPr="00707C6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Проектно-исследовательская деятельность </w:t>
      </w:r>
      <w:r w:rsidR="00BC18C3" w:rsidRPr="00707C6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будет успешной</w:t>
      </w:r>
      <w:r w:rsidRPr="00707C6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, если дети научатся задавать вопросы и пытаться самостоятельно найти на них ответы. </w:t>
      </w:r>
      <w:r w:rsidR="00632818" w:rsidRPr="00707C6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Мне в решение этой задачи помогает </w:t>
      </w:r>
      <w:r w:rsidR="00632818" w:rsidRPr="00707C6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lastRenderedPageBreak/>
        <w:t xml:space="preserve">использование </w:t>
      </w:r>
      <w:r w:rsidR="00632818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информационного плаката, который  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заполняем</w:t>
      </w:r>
      <w:r w:rsidR="00BC18C3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с детьми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после того, как приняли гипотезу. </w:t>
      </w:r>
    </w:p>
    <w:p w:rsidR="00632818" w:rsidRPr="00DC1ABB" w:rsidRDefault="00BC18C3" w:rsidP="00DC1A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9"/>
          <w:w w:val="102"/>
          <w:sz w:val="24"/>
          <w:szCs w:val="24"/>
        </w:rPr>
      </w:pPr>
      <w:r w:rsidRPr="00DC1ABB">
        <w:rPr>
          <w:rFonts w:ascii="Times New Roman" w:hAnsi="Times New Roman" w:cs="Times New Roman"/>
          <w:b/>
          <w:spacing w:val="-9"/>
          <w:w w:val="102"/>
          <w:sz w:val="24"/>
          <w:szCs w:val="24"/>
        </w:rPr>
        <w:t>И</w:t>
      </w:r>
      <w:r w:rsidR="00632818" w:rsidRPr="00DC1ABB">
        <w:rPr>
          <w:rFonts w:ascii="Times New Roman" w:hAnsi="Times New Roman" w:cs="Times New Roman"/>
          <w:b/>
          <w:spacing w:val="-9"/>
          <w:w w:val="102"/>
          <w:sz w:val="24"/>
          <w:szCs w:val="24"/>
        </w:rPr>
        <w:t xml:space="preserve">нформационный плакат к проекту </w:t>
      </w:r>
      <w:r w:rsidR="00632818" w:rsidRPr="00DC1ABB">
        <w:rPr>
          <w:rFonts w:ascii="Times New Roman" w:hAnsi="Times New Roman" w:cs="Times New Roman"/>
          <w:b/>
          <w:sz w:val="24"/>
          <w:szCs w:val="24"/>
        </w:rPr>
        <w:t>«Хлеб - всему голова!»</w:t>
      </w:r>
    </w:p>
    <w:tbl>
      <w:tblPr>
        <w:tblW w:w="10646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3476"/>
        <w:gridCol w:w="3454"/>
        <w:gridCol w:w="3716"/>
      </w:tblGrid>
      <w:tr w:rsidR="00632818" w:rsidRPr="00707C61" w:rsidTr="007E04CF">
        <w:trPr>
          <w:trHeight w:val="1272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ы знаем?</w:t>
            </w:r>
          </w:p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1" name="Рисунок 2" descr="http://bogatyr.caduk.ru/p60aa1/images/1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gatyr.caduk.ru/p60aa1/images/1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хотим узнать?</w:t>
            </w:r>
          </w:p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04825"/>
                  <wp:effectExtent l="19050" t="0" r="0" b="0"/>
                  <wp:docPr id="2" name="Рисунок 3" descr="http://bogatyr.caduk.ru/p60aa1/images/karandash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gatyr.caduk.ru/p60aa1/images/karandash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C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95300"/>
                  <wp:effectExtent l="19050" t="0" r="9525" b="0"/>
                  <wp:docPr id="3" name="Рисунок 4" descr="http://bogatyr.caduk.ru/p60aa1/images/karandash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gatyr.caduk.ru/p60aa1/images/karandash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C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85775"/>
                  <wp:effectExtent l="19050" t="0" r="0" b="0"/>
                  <wp:docPr id="4" name="Рисунок 5" descr="http://bogatyr.caduk.ru/p60aa1/images/karandash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ogatyr.caduk.ru/p60aa1/images/karandash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сделать, чтобы узнать?</w:t>
            </w:r>
          </w:p>
          <w:p w:rsidR="00632818" w:rsidRPr="00707C61" w:rsidRDefault="00632818" w:rsidP="00DC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762000"/>
                  <wp:effectExtent l="0" t="0" r="0" b="0"/>
                  <wp:docPr id="6" name="Рисунок 6" descr="http://bogatyr.caduk.ru/p60aa1/images/1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gatyr.caduk.ru/p60aa1/images/1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818" w:rsidRPr="00707C61" w:rsidTr="007E04CF">
        <w:trPr>
          <w:trHeight w:val="1695"/>
        </w:trPr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 xml:space="preserve"> – хлеборобы вырастили пшеницу;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хлеб пекут на специальном заводе;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хлеб продают в магазине.</w:t>
            </w:r>
          </w:p>
        </w:tc>
        <w:tc>
          <w:tcPr>
            <w:tcW w:w="3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как вырастить хлеб?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где хранят семена пшеницы зимой?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как делают тесто?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как пекут хлеб?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можно спросить у мамы, папы, бабушки…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посмотреть в интернете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 прочитать в энциклопедии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пригласить повара</w:t>
            </w:r>
          </w:p>
          <w:p w:rsidR="00632818" w:rsidRPr="00707C61" w:rsidRDefault="00632818" w:rsidP="00DC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61">
              <w:rPr>
                <w:rFonts w:ascii="Times New Roman" w:hAnsi="Times New Roman" w:cs="Times New Roman"/>
                <w:sz w:val="24"/>
                <w:szCs w:val="24"/>
              </w:rPr>
              <w:t>-сходить на экскурсию</w:t>
            </w:r>
          </w:p>
        </w:tc>
      </w:tr>
    </w:tbl>
    <w:p w:rsidR="00632818" w:rsidRPr="00707C61" w:rsidRDefault="00632818" w:rsidP="00DC1AB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9"/>
          <w:w w:val="102"/>
          <w:sz w:val="24"/>
          <w:szCs w:val="24"/>
        </w:rPr>
      </w:pP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Особая ценность этого плаката, на мой взгляд, заклю</w:t>
      </w:r>
      <w:r w:rsidR="00B43DA8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ча</w:t>
      </w:r>
      <w:r w:rsidR="00A119DA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ется в том, что дети чувствуют себя</w:t>
      </w:r>
      <w:r w:rsidR="001E34C5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равноправными партнерами, </w:t>
      </w:r>
      <w:r w:rsidR="00A119DA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так как они участвуют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в обсуждении,</w:t>
      </w:r>
      <w:r w:rsidR="00B43DA8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</w:t>
      </w:r>
      <w:r w:rsidR="00A119DA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предлагают свои идеи, их высказывания фиксируются</w:t>
      </w:r>
      <w:r w:rsidR="00332EA8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. Они могут проявить инициативу и предложить свои варианты поиска информации: 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(«Я посмотрю в энциклопедии», «Я спрошу у бабушки, как она делает тесто»</w:t>
      </w:r>
      <w:r w:rsidR="004118A0"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>, «Я с папой посмотрю в интернете»</w:t>
      </w:r>
      <w:r w:rsidRPr="00707C61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 и т.д.). Кроме того, </w:t>
      </w:r>
      <w:r w:rsidRPr="00707C61">
        <w:rPr>
          <w:rFonts w:ascii="Times New Roman" w:hAnsi="Times New Roman" w:cs="Times New Roman"/>
          <w:sz w:val="24"/>
          <w:szCs w:val="24"/>
        </w:rPr>
        <w:t>родители всегда знают,</w:t>
      </w:r>
      <w:r w:rsidR="00332EA8" w:rsidRPr="00707C61">
        <w:rPr>
          <w:rFonts w:ascii="Times New Roman" w:hAnsi="Times New Roman" w:cs="Times New Roman"/>
          <w:sz w:val="24"/>
          <w:szCs w:val="24"/>
        </w:rPr>
        <w:t xml:space="preserve"> чем интересуются их дети, </w:t>
      </w:r>
      <w:r w:rsidRPr="00707C61">
        <w:rPr>
          <w:rFonts w:ascii="Times New Roman" w:hAnsi="Times New Roman" w:cs="Times New Roman"/>
          <w:sz w:val="24"/>
          <w:szCs w:val="24"/>
        </w:rPr>
        <w:t xml:space="preserve">какие вопросы </w:t>
      </w:r>
      <w:r w:rsidR="00332EA8" w:rsidRPr="00707C61">
        <w:rPr>
          <w:rFonts w:ascii="Times New Roman" w:hAnsi="Times New Roman" w:cs="Times New Roman"/>
          <w:sz w:val="24"/>
          <w:szCs w:val="24"/>
        </w:rPr>
        <w:t xml:space="preserve">возникли </w:t>
      </w:r>
      <w:r w:rsidRPr="00707C61">
        <w:rPr>
          <w:rFonts w:ascii="Times New Roman" w:hAnsi="Times New Roman" w:cs="Times New Roman"/>
          <w:sz w:val="24"/>
          <w:szCs w:val="24"/>
        </w:rPr>
        <w:t xml:space="preserve">у детей, какая может потребоваться помощь для углубленного изучения темы (пригласить пекаря, посмотреть в интернете, организовать экскурсию и т.д.). </w:t>
      </w:r>
    </w:p>
    <w:p w:rsidR="00E52EF1" w:rsidRPr="00707C61" w:rsidRDefault="00AD75D6" w:rsidP="00DC1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pacing w:val="-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065270</wp:posOffset>
            </wp:positionV>
            <wp:extent cx="1581150" cy="1234440"/>
            <wp:effectExtent l="38100" t="57150" r="114300" b="99060"/>
            <wp:wrapSquare wrapText="bothSides"/>
            <wp:docPr id="17" name="Рисунок 8" descr="D:\фото\ЛЕТО 2014\122___06\IMG_7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фото\ЛЕТО 2014\122___06\IMG_732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4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18A0" w:rsidRPr="00707C61">
        <w:rPr>
          <w:rFonts w:ascii="Times New Roman" w:hAnsi="Times New Roman" w:cs="Times New Roman"/>
          <w:b/>
          <w:color w:val="7030A0"/>
          <w:spacing w:val="-3"/>
          <w:w w:val="102"/>
          <w:sz w:val="24"/>
          <w:szCs w:val="24"/>
        </w:rPr>
        <w:t xml:space="preserve">         </w:t>
      </w:r>
      <w:r w:rsidR="00E52EF1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>Для того</w:t>
      </w:r>
      <w:proofErr w:type="gramStart"/>
      <w:r w:rsidR="00E52EF1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>,</w:t>
      </w:r>
      <w:proofErr w:type="gramEnd"/>
      <w:r w:rsidR="00E52EF1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 xml:space="preserve"> </w:t>
      </w:r>
      <w:r w:rsidR="004118A0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>чтобы</w:t>
      </w:r>
      <w:r w:rsidR="004118A0" w:rsidRPr="00707C61">
        <w:rPr>
          <w:rFonts w:ascii="Times New Roman" w:hAnsi="Times New Roman" w:cs="Times New Roman"/>
          <w:b/>
          <w:spacing w:val="-3"/>
          <w:w w:val="102"/>
          <w:sz w:val="24"/>
          <w:szCs w:val="24"/>
        </w:rPr>
        <w:t xml:space="preserve"> </w:t>
      </w:r>
      <w:r w:rsidR="00BC18C3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>поддержать интерес к проекту</w:t>
      </w:r>
      <w:r w:rsidR="004118A0" w:rsidRPr="00707C61">
        <w:rPr>
          <w:rFonts w:ascii="Times New Roman" w:hAnsi="Times New Roman" w:cs="Times New Roman"/>
          <w:spacing w:val="-3"/>
          <w:w w:val="102"/>
          <w:sz w:val="24"/>
          <w:szCs w:val="24"/>
        </w:rPr>
        <w:t xml:space="preserve"> </w:t>
      </w:r>
      <w:r w:rsidR="00BC18C3" w:rsidRPr="00707C61">
        <w:rPr>
          <w:rFonts w:ascii="Times New Roman" w:hAnsi="Times New Roman" w:cs="Times New Roman"/>
          <w:sz w:val="24"/>
          <w:szCs w:val="24"/>
        </w:rPr>
        <w:t>постоянно усложняю, расширяю задачи, которые дети решают</w:t>
      </w:r>
      <w:r w:rsidR="004118A0" w:rsidRPr="00707C6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BC18C3" w:rsidRPr="00707C61">
        <w:rPr>
          <w:rFonts w:ascii="Times New Roman" w:hAnsi="Times New Roman" w:cs="Times New Roman"/>
          <w:sz w:val="24"/>
          <w:szCs w:val="24"/>
        </w:rPr>
        <w:t xml:space="preserve"> или с незначительной помощью взрослого</w:t>
      </w:r>
      <w:r w:rsidR="004118A0" w:rsidRPr="00707C61">
        <w:rPr>
          <w:rFonts w:ascii="Times New Roman" w:hAnsi="Times New Roman" w:cs="Times New Roman"/>
          <w:sz w:val="24"/>
          <w:szCs w:val="24"/>
        </w:rPr>
        <w:t>.</w:t>
      </w:r>
      <w:r w:rsidR="004118A0" w:rsidRPr="00707C61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BC18C3" w:rsidRPr="00707C61">
        <w:rPr>
          <w:rFonts w:ascii="Times New Roman" w:hAnsi="Times New Roman" w:cs="Times New Roman"/>
          <w:sz w:val="24"/>
          <w:szCs w:val="24"/>
        </w:rPr>
        <w:t>Так в процессе реализации проекта «Хлеб – всему голова»</w:t>
      </w:r>
      <w:r w:rsidR="00BC18C3" w:rsidRPr="00707C6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C18C3" w:rsidRPr="00707C61">
        <w:rPr>
          <w:rFonts w:ascii="Times New Roman" w:hAnsi="Times New Roman" w:cs="Times New Roman"/>
          <w:sz w:val="24"/>
          <w:szCs w:val="24"/>
        </w:rPr>
        <w:t>с</w:t>
      </w:r>
      <w:r w:rsidR="00332EA8" w:rsidRPr="00707C6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BC18C3" w:rsidRPr="00707C61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332EA8" w:rsidRPr="00707C61">
        <w:rPr>
          <w:rFonts w:ascii="Times New Roman" w:hAnsi="Times New Roman" w:cs="Times New Roman"/>
          <w:sz w:val="24"/>
          <w:szCs w:val="24"/>
        </w:rPr>
        <w:t xml:space="preserve">нужно было </w:t>
      </w:r>
      <w:r w:rsidR="00332EA8" w:rsidRPr="00DC1ABB">
        <w:rPr>
          <w:rFonts w:ascii="Times New Roman" w:hAnsi="Times New Roman" w:cs="Times New Roman"/>
          <w:sz w:val="24"/>
          <w:szCs w:val="24"/>
        </w:rPr>
        <w:t>найти информацию</w:t>
      </w:r>
      <w:r w:rsidR="009F598E" w:rsidRPr="00707C61">
        <w:rPr>
          <w:rFonts w:ascii="Times New Roman" w:hAnsi="Times New Roman" w:cs="Times New Roman"/>
          <w:sz w:val="24"/>
          <w:szCs w:val="24"/>
        </w:rPr>
        <w:t xml:space="preserve"> о злаковых растениях и людях, их выращивающих, затем выбрать злаки, высадить их с помощью взрослого в землю.</w:t>
      </w:r>
      <w:r w:rsidR="00FD689C" w:rsidRPr="00707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EA8" w:rsidRPr="00707C61" w:rsidRDefault="00511337" w:rsidP="0059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08220</wp:posOffset>
            </wp:positionH>
            <wp:positionV relativeFrom="margin">
              <wp:posOffset>5455920</wp:posOffset>
            </wp:positionV>
            <wp:extent cx="1379855" cy="1557020"/>
            <wp:effectExtent l="133350" t="0" r="201295" b="5080"/>
            <wp:wrapSquare wrapText="bothSides"/>
            <wp:docPr id="8" name="Рисунок 2" descr="D:\фото\С ТЕЛЕФОНА МАМЫ\20140714_101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D:\фото\С ТЕЛЕФОНА МАМЫ\20140714_1012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1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855" cy="15570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AD6" w:rsidRPr="00DC1ABB">
        <w:rPr>
          <w:rFonts w:ascii="Times New Roman" w:hAnsi="Times New Roman" w:cs="Times New Roman"/>
          <w:sz w:val="24"/>
          <w:szCs w:val="24"/>
        </w:rPr>
        <w:t xml:space="preserve">Затем нам нужно было </w:t>
      </w:r>
      <w:r w:rsidR="00FD689C" w:rsidRPr="00DC1ABB">
        <w:rPr>
          <w:rFonts w:ascii="Times New Roman" w:hAnsi="Times New Roman" w:cs="Times New Roman"/>
          <w:sz w:val="24"/>
          <w:szCs w:val="24"/>
        </w:rPr>
        <w:t>вырастить</w:t>
      </w:r>
      <w:r w:rsidR="00E25AD6" w:rsidRPr="00DC1ABB">
        <w:rPr>
          <w:rFonts w:ascii="Times New Roman" w:hAnsi="Times New Roman" w:cs="Times New Roman"/>
          <w:sz w:val="24"/>
          <w:szCs w:val="24"/>
        </w:rPr>
        <w:t xml:space="preserve"> растения</w:t>
      </w:r>
      <w:r w:rsidR="00FD689C" w:rsidRPr="00DC1ABB">
        <w:rPr>
          <w:rFonts w:ascii="Times New Roman" w:hAnsi="Times New Roman" w:cs="Times New Roman"/>
          <w:sz w:val="24"/>
          <w:szCs w:val="24"/>
        </w:rPr>
        <w:t>,</w:t>
      </w:r>
      <w:r w:rsidR="00FD689C" w:rsidRPr="00707C61">
        <w:rPr>
          <w:rFonts w:ascii="Times New Roman" w:hAnsi="Times New Roman" w:cs="Times New Roman"/>
          <w:sz w:val="24"/>
          <w:szCs w:val="24"/>
        </w:rPr>
        <w:t xml:space="preserve"> отследить </w:t>
      </w:r>
      <w:r w:rsidR="00E25AD6" w:rsidRPr="00707C61">
        <w:rPr>
          <w:rFonts w:ascii="Times New Roman" w:hAnsi="Times New Roman" w:cs="Times New Roman"/>
          <w:sz w:val="24"/>
          <w:szCs w:val="24"/>
        </w:rPr>
        <w:t xml:space="preserve">происходящие </w:t>
      </w:r>
      <w:r w:rsidR="00FD689C" w:rsidRPr="00707C61">
        <w:rPr>
          <w:rFonts w:ascii="Times New Roman" w:hAnsi="Times New Roman" w:cs="Times New Roman"/>
          <w:sz w:val="24"/>
          <w:szCs w:val="24"/>
        </w:rPr>
        <w:t>изменения</w:t>
      </w:r>
      <w:r w:rsidR="00F156CA" w:rsidRPr="00707C61">
        <w:rPr>
          <w:rFonts w:ascii="Times New Roman" w:hAnsi="Times New Roman" w:cs="Times New Roman"/>
          <w:sz w:val="24"/>
          <w:szCs w:val="24"/>
        </w:rPr>
        <w:t xml:space="preserve">. Все изменения дети самостоятельно фиксировали </w:t>
      </w:r>
      <w:r w:rsidR="00FD689C" w:rsidRPr="00707C61">
        <w:rPr>
          <w:rFonts w:ascii="Times New Roman" w:hAnsi="Times New Roman" w:cs="Times New Roman"/>
          <w:sz w:val="24"/>
          <w:szCs w:val="24"/>
        </w:rPr>
        <w:t>в Дневнике наблюдений.</w:t>
      </w:r>
      <w:r w:rsidR="00F156CA" w:rsidRPr="00707C6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BC18C3" w:rsidRPr="00707C61">
        <w:rPr>
          <w:rFonts w:ascii="Times New Roman" w:eastAsia="Times New Roman" w:hAnsi="Times New Roman" w:cs="Times New Roman"/>
          <w:sz w:val="24"/>
          <w:szCs w:val="24"/>
        </w:rPr>
        <w:t>Деятельность по фиксации изменений довольно монотонная и трудоемкая, не всегда интересна детям</w:t>
      </w:r>
      <w:r w:rsidR="00B81365" w:rsidRPr="00707C61">
        <w:rPr>
          <w:rFonts w:ascii="Times New Roman" w:eastAsia="Times New Roman" w:hAnsi="Times New Roman" w:cs="Times New Roman"/>
          <w:sz w:val="24"/>
          <w:szCs w:val="24"/>
        </w:rPr>
        <w:t>, поэтому предложила подумать, как ее сделать проще.</w:t>
      </w:r>
      <w:r w:rsidR="00B81365" w:rsidRPr="00707C6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B81365" w:rsidRPr="00707C61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 с детьми я часто </w:t>
      </w:r>
      <w:r w:rsidR="00A33977" w:rsidRPr="00707C61">
        <w:rPr>
          <w:rFonts w:ascii="Times New Roman" w:eastAsia="Times New Roman" w:hAnsi="Times New Roman" w:cs="Times New Roman"/>
          <w:sz w:val="24"/>
          <w:szCs w:val="24"/>
        </w:rPr>
        <w:t>применяла</w:t>
      </w:r>
      <w:r w:rsidR="00B81365" w:rsidRPr="00707C61">
        <w:rPr>
          <w:rFonts w:ascii="Times New Roman" w:eastAsia="Times New Roman" w:hAnsi="Times New Roman" w:cs="Times New Roman"/>
          <w:sz w:val="24"/>
          <w:szCs w:val="24"/>
        </w:rPr>
        <w:t xml:space="preserve"> различные алгоритмы, схемы. Дети </w:t>
      </w:r>
      <w:r w:rsidR="00A33977" w:rsidRPr="00707C61">
        <w:rPr>
          <w:rFonts w:ascii="Times New Roman" w:eastAsia="Times New Roman" w:hAnsi="Times New Roman" w:cs="Times New Roman"/>
          <w:sz w:val="24"/>
          <w:szCs w:val="24"/>
        </w:rPr>
        <w:t>уже знали</w:t>
      </w:r>
      <w:r w:rsidR="00B81365" w:rsidRPr="00707C61">
        <w:rPr>
          <w:rFonts w:ascii="Times New Roman" w:eastAsia="Times New Roman" w:hAnsi="Times New Roman" w:cs="Times New Roman"/>
          <w:sz w:val="24"/>
          <w:szCs w:val="24"/>
        </w:rPr>
        <w:t>, что такое «условные обозначения», поэтому они предложили для фиксирования результатов наблюдений использовать</w:t>
      </w:r>
      <w:r w:rsidR="00A33977" w:rsidRPr="00707C61">
        <w:rPr>
          <w:rFonts w:ascii="Times New Roman" w:eastAsia="Times New Roman" w:hAnsi="Times New Roman" w:cs="Times New Roman"/>
          <w:sz w:val="24"/>
          <w:szCs w:val="24"/>
        </w:rPr>
        <w:t xml:space="preserve"> придуманные ими же </w:t>
      </w:r>
      <w:r w:rsidR="00E52EF1" w:rsidRPr="00707C61">
        <w:rPr>
          <w:rFonts w:ascii="Times New Roman" w:eastAsia="Times New Roman" w:hAnsi="Times New Roman" w:cs="Times New Roman"/>
          <w:sz w:val="24"/>
          <w:szCs w:val="24"/>
        </w:rPr>
        <w:t>значки.</w:t>
      </w:r>
      <w:r w:rsidR="00A33977" w:rsidRPr="00707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03" w:rsidRPr="00707C61" w:rsidRDefault="0059739D" w:rsidP="00DC1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78680</wp:posOffset>
            </wp:positionH>
            <wp:positionV relativeFrom="margin">
              <wp:posOffset>8488680</wp:posOffset>
            </wp:positionV>
            <wp:extent cx="1638300" cy="1211580"/>
            <wp:effectExtent l="38100" t="57150" r="114300" b="102870"/>
            <wp:wrapSquare wrapText="bothSides"/>
            <wp:docPr id="27" name="Рисунок 4" descr="F:\Новая папка\Новая папка\IMG_2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:\Новая папка\Новая папка\IMG_2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15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75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7501890</wp:posOffset>
            </wp:positionV>
            <wp:extent cx="1943100" cy="1329690"/>
            <wp:effectExtent l="38100" t="57150" r="114300" b="99060"/>
            <wp:wrapSquare wrapText="bothSides"/>
            <wp:docPr id="9" name="Рисунок 3" descr="D:\фото\ЛЕТО 2014\123___07\IMG_78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:\фото\ЛЕТО 2014\123___07\IMG_7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96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1103" w:rsidRPr="00707C61">
        <w:rPr>
          <w:rFonts w:ascii="Times New Roman" w:eastAsia="Calibri" w:hAnsi="Times New Roman" w:cs="Times New Roman"/>
          <w:sz w:val="24"/>
          <w:szCs w:val="24"/>
        </w:rPr>
        <w:t xml:space="preserve">В процессе ежедневного ухода за </w:t>
      </w:r>
      <w:r w:rsidR="00A33977" w:rsidRPr="00707C61">
        <w:rPr>
          <w:rFonts w:ascii="Times New Roman" w:eastAsia="Calibri" w:hAnsi="Times New Roman" w:cs="Times New Roman"/>
          <w:sz w:val="24"/>
          <w:szCs w:val="24"/>
        </w:rPr>
        <w:t>посевами довольно часто возникали</w:t>
      </w:r>
      <w:r w:rsidR="006F7438" w:rsidRPr="00707C61">
        <w:rPr>
          <w:rFonts w:ascii="Times New Roman" w:eastAsia="Calibri" w:hAnsi="Times New Roman" w:cs="Times New Roman"/>
          <w:sz w:val="24"/>
          <w:szCs w:val="24"/>
        </w:rPr>
        <w:t xml:space="preserve"> проблемы. Готовых решений я не предлагала, а предоставляла возможность детям </w:t>
      </w:r>
      <w:r w:rsidR="00F156CA" w:rsidRPr="00707C61">
        <w:rPr>
          <w:rFonts w:ascii="Times New Roman" w:eastAsia="Calibri" w:hAnsi="Times New Roman" w:cs="Times New Roman"/>
          <w:sz w:val="24"/>
          <w:szCs w:val="24"/>
        </w:rPr>
        <w:t>самостоятельно решать</w:t>
      </w:r>
      <w:r w:rsidR="006F7438" w:rsidRPr="00707C61">
        <w:rPr>
          <w:rFonts w:ascii="Times New Roman" w:eastAsia="Calibri" w:hAnsi="Times New Roman" w:cs="Times New Roman"/>
          <w:sz w:val="24"/>
          <w:szCs w:val="24"/>
        </w:rPr>
        <w:t xml:space="preserve"> их.</w:t>
      </w:r>
      <w:r w:rsidR="00F156CA" w:rsidRPr="00707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438" w:rsidRPr="00707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F7438" w:rsidRPr="00707C61">
        <w:rPr>
          <w:rFonts w:ascii="Times New Roman" w:eastAsia="Calibri" w:hAnsi="Times New Roman" w:cs="Times New Roman"/>
          <w:sz w:val="24"/>
          <w:szCs w:val="24"/>
        </w:rPr>
        <w:t>(«Подумайте, почему земля твердая и что нужно сделать?».</w:t>
      </w:r>
      <w:proofErr w:type="gramEnd"/>
      <w:r w:rsidR="004118A0" w:rsidRPr="00707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438" w:rsidRPr="00707C61">
        <w:rPr>
          <w:rFonts w:ascii="Times New Roman" w:eastAsia="Calibri" w:hAnsi="Times New Roman" w:cs="Times New Roman"/>
          <w:sz w:val="24"/>
          <w:szCs w:val="24"/>
        </w:rPr>
        <w:t xml:space="preserve">После сильного ветра увидели, что растения помяты. </w:t>
      </w:r>
      <w:proofErr w:type="gramStart"/>
      <w:r w:rsidR="006F7438" w:rsidRPr="00707C61">
        <w:rPr>
          <w:rFonts w:ascii="Times New Roman" w:eastAsia="Calibri" w:hAnsi="Times New Roman" w:cs="Times New Roman"/>
          <w:sz w:val="24"/>
          <w:szCs w:val="24"/>
        </w:rPr>
        <w:t xml:space="preserve">Что нужно сделать для того, чтобы ветер не сломал их? </w:t>
      </w:r>
      <w:r w:rsidR="004118A0" w:rsidRPr="00707C61">
        <w:rPr>
          <w:rFonts w:ascii="Times New Roman" w:eastAsia="Calibri" w:hAnsi="Times New Roman" w:cs="Times New Roman"/>
          <w:sz w:val="24"/>
          <w:szCs w:val="24"/>
        </w:rPr>
        <w:t>и т.д.)</w:t>
      </w:r>
      <w:r w:rsidR="007A1103" w:rsidRPr="00707C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A1103" w:rsidRPr="00707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EF1" w:rsidRPr="00707C61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ь детей проявлялась и в процессе распределения обязанностей по уходу за растениями, они это делали сами, напоминали об очередности друг другу, договаривались между собой. За злаками дети ухаживали с удовольствием, без напоминаний, эта деятельность была особенно интересна им еще и потому, что </w:t>
      </w:r>
      <w:r w:rsidR="007A1103" w:rsidRPr="00707C61">
        <w:rPr>
          <w:rFonts w:ascii="Times New Roman" w:eastAsia="Calibri" w:hAnsi="Times New Roman" w:cs="Times New Roman"/>
          <w:sz w:val="24"/>
          <w:szCs w:val="24"/>
        </w:rPr>
        <w:t xml:space="preserve">они проверяли свою </w:t>
      </w:r>
      <w:r w:rsidR="005D7AA5" w:rsidRPr="00707C61">
        <w:rPr>
          <w:rFonts w:ascii="Times New Roman" w:eastAsia="Calibri" w:hAnsi="Times New Roman" w:cs="Times New Roman"/>
          <w:sz w:val="24"/>
          <w:szCs w:val="24"/>
        </w:rPr>
        <w:t xml:space="preserve">собственную </w:t>
      </w:r>
      <w:r w:rsidR="00E52EF1" w:rsidRPr="00707C61">
        <w:rPr>
          <w:rFonts w:ascii="Times New Roman" w:eastAsia="Calibri" w:hAnsi="Times New Roman" w:cs="Times New Roman"/>
          <w:sz w:val="24"/>
          <w:szCs w:val="24"/>
        </w:rPr>
        <w:t>гипотезу</w:t>
      </w:r>
      <w:r w:rsidR="007A1103" w:rsidRPr="00707C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D7AA5" w:rsidRPr="00707C61">
        <w:rPr>
          <w:rFonts w:ascii="Times New Roman" w:eastAsia="Calibri" w:hAnsi="Times New Roman" w:cs="Times New Roman"/>
          <w:sz w:val="24"/>
          <w:szCs w:val="24"/>
        </w:rPr>
        <w:t xml:space="preserve">В конце лета дети увидели результаты своего труда: собрали урожай пшеницы, ячменя, овса и кукурузы. </w:t>
      </w:r>
    </w:p>
    <w:p w:rsidR="005D7AA5" w:rsidRPr="00707C61" w:rsidRDefault="00511337" w:rsidP="0051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25AD6" w:rsidRPr="00DC1ABB">
        <w:rPr>
          <w:rFonts w:ascii="Times New Roman" w:eastAsia="Calibri" w:hAnsi="Times New Roman" w:cs="Times New Roman"/>
          <w:sz w:val="24"/>
          <w:szCs w:val="24"/>
        </w:rPr>
        <w:t xml:space="preserve">Следующая </w:t>
      </w:r>
      <w:r w:rsidR="005D7AA5" w:rsidRPr="00DC1ABB">
        <w:rPr>
          <w:rFonts w:ascii="Times New Roman" w:eastAsia="Calibri" w:hAnsi="Times New Roman" w:cs="Times New Roman"/>
          <w:sz w:val="24"/>
          <w:szCs w:val="24"/>
        </w:rPr>
        <w:t>задача была еще сложнее</w:t>
      </w:r>
      <w:r w:rsidR="005D7AA5" w:rsidRPr="00707C61">
        <w:rPr>
          <w:rFonts w:ascii="Times New Roman" w:eastAsia="Calibri" w:hAnsi="Times New Roman" w:cs="Times New Roman"/>
          <w:sz w:val="24"/>
          <w:szCs w:val="24"/>
        </w:rPr>
        <w:t xml:space="preserve"> - попробовать испечь хлеб. </w:t>
      </w:r>
      <w:r w:rsidR="00D10EA6" w:rsidRPr="00707C61">
        <w:rPr>
          <w:rFonts w:ascii="Times New Roman" w:eastAsia="Calibri" w:hAnsi="Times New Roman" w:cs="Times New Roman"/>
          <w:sz w:val="24"/>
          <w:szCs w:val="24"/>
        </w:rPr>
        <w:t>На первом этапе</w:t>
      </w:r>
      <w:r w:rsidR="005D7AA5" w:rsidRPr="00707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AA5" w:rsidRPr="00707C61">
        <w:rPr>
          <w:rFonts w:ascii="Times New Roman" w:hAnsi="Times New Roman" w:cs="Times New Roman"/>
          <w:sz w:val="24"/>
          <w:szCs w:val="24"/>
        </w:rPr>
        <w:t xml:space="preserve">дети с помощью алгоритма самостоятельно замешивали, лепили из соленого теста различные баранки, бублики, </w:t>
      </w:r>
      <w:r w:rsidR="005D7AA5" w:rsidRPr="00707C61">
        <w:rPr>
          <w:rFonts w:ascii="Times New Roman" w:hAnsi="Times New Roman" w:cs="Times New Roman"/>
          <w:sz w:val="24"/>
          <w:szCs w:val="24"/>
        </w:rPr>
        <w:lastRenderedPageBreak/>
        <w:t>батоны</w:t>
      </w:r>
      <w:r w:rsidR="00D10EA6" w:rsidRPr="00707C61">
        <w:rPr>
          <w:rFonts w:ascii="Times New Roman" w:hAnsi="Times New Roman" w:cs="Times New Roman"/>
          <w:sz w:val="24"/>
          <w:szCs w:val="24"/>
        </w:rPr>
        <w:t>. Мы их высушили, дети р</w:t>
      </w:r>
      <w:r w:rsidR="00E25AD6" w:rsidRPr="00707C61">
        <w:rPr>
          <w:rFonts w:ascii="Times New Roman" w:hAnsi="Times New Roman" w:cs="Times New Roman"/>
          <w:sz w:val="24"/>
          <w:szCs w:val="24"/>
        </w:rPr>
        <w:t xml:space="preserve">аскрасили поделки, часть их </w:t>
      </w:r>
      <w:r w:rsidR="00D10EA6" w:rsidRPr="00707C61">
        <w:rPr>
          <w:rFonts w:ascii="Times New Roman" w:hAnsi="Times New Roman" w:cs="Times New Roman"/>
          <w:sz w:val="24"/>
          <w:szCs w:val="24"/>
        </w:rPr>
        <w:t xml:space="preserve"> использовали в сюжетно-ролевых играх, а часть поместили в мини-музей «Колосок». Вторым этапом стало изготовление вкусного печенья для мам.</w:t>
      </w:r>
    </w:p>
    <w:p w:rsidR="00D10EA6" w:rsidRPr="00707C61" w:rsidRDefault="00D10EA6" w:rsidP="00DC1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C61">
        <w:rPr>
          <w:rFonts w:ascii="Times New Roman" w:hAnsi="Times New Roman" w:cs="Times New Roman"/>
          <w:sz w:val="24"/>
          <w:szCs w:val="24"/>
        </w:rPr>
        <w:t xml:space="preserve">В процессе реализации проекта у детей были накоплены определенные знания по данной теме, </w:t>
      </w:r>
      <w:r w:rsidR="00E25AD6" w:rsidRPr="00707C61">
        <w:rPr>
          <w:rFonts w:ascii="Times New Roman" w:hAnsi="Times New Roman" w:cs="Times New Roman"/>
          <w:sz w:val="24"/>
          <w:szCs w:val="24"/>
        </w:rPr>
        <w:t xml:space="preserve">поэтому появилась новая задача - </w:t>
      </w:r>
      <w:r w:rsidRPr="00DC1ABB">
        <w:rPr>
          <w:rFonts w:ascii="Times New Roman" w:hAnsi="Times New Roman" w:cs="Times New Roman"/>
          <w:sz w:val="24"/>
          <w:szCs w:val="24"/>
        </w:rPr>
        <w:t xml:space="preserve">поделиться </w:t>
      </w:r>
      <w:r w:rsidR="00E25AD6" w:rsidRPr="00DC1ABB">
        <w:rPr>
          <w:rFonts w:ascii="Times New Roman" w:hAnsi="Times New Roman" w:cs="Times New Roman"/>
          <w:sz w:val="24"/>
          <w:szCs w:val="24"/>
        </w:rPr>
        <w:t xml:space="preserve">этими знаниями </w:t>
      </w:r>
      <w:r w:rsidRPr="00DC1ABB">
        <w:rPr>
          <w:rFonts w:ascii="Times New Roman" w:hAnsi="Times New Roman" w:cs="Times New Roman"/>
          <w:sz w:val="24"/>
          <w:szCs w:val="24"/>
        </w:rPr>
        <w:t>с другими,</w:t>
      </w:r>
      <w:r w:rsidRPr="00707C61">
        <w:rPr>
          <w:rFonts w:ascii="Times New Roman" w:hAnsi="Times New Roman" w:cs="Times New Roman"/>
          <w:sz w:val="24"/>
          <w:szCs w:val="24"/>
        </w:rPr>
        <w:t xml:space="preserve"> поэтому заключительным этапом </w:t>
      </w:r>
      <w:r w:rsidRPr="00707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 праздник  </w:t>
      </w:r>
      <w:r w:rsidRPr="00707C61">
        <w:rPr>
          <w:rFonts w:ascii="Times New Roman" w:hAnsi="Times New Roman" w:cs="Times New Roman"/>
          <w:sz w:val="24"/>
          <w:szCs w:val="24"/>
        </w:rPr>
        <w:t>«Хлеб – всему голова</w:t>
      </w:r>
      <w:r w:rsidRPr="00707C61">
        <w:rPr>
          <w:rFonts w:ascii="Times New Roman" w:eastAsia="Calibri" w:hAnsi="Times New Roman" w:cs="Times New Roman"/>
          <w:sz w:val="24"/>
          <w:szCs w:val="24"/>
        </w:rPr>
        <w:t>», в подготовке и проведении которого активно участвовали дети и их родители</w:t>
      </w:r>
      <w:r w:rsidR="000C6104" w:rsidRPr="00707C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104" w:rsidRPr="00707C61" w:rsidRDefault="000C6104" w:rsidP="00DC1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C61">
        <w:rPr>
          <w:rFonts w:ascii="Times New Roman" w:eastAsia="Calibri" w:hAnsi="Times New Roman" w:cs="Times New Roman"/>
          <w:sz w:val="24"/>
          <w:szCs w:val="24"/>
        </w:rPr>
        <w:t xml:space="preserve">Результатами реализации проекта </w:t>
      </w:r>
      <w:r w:rsidR="00E25AD6" w:rsidRPr="00707C61">
        <w:rPr>
          <w:rFonts w:ascii="Times New Roman" w:hAnsi="Times New Roman" w:cs="Times New Roman"/>
          <w:sz w:val="24"/>
          <w:szCs w:val="24"/>
        </w:rPr>
        <w:t>«Хлеб – всему голова</w:t>
      </w:r>
      <w:r w:rsidR="00E25AD6" w:rsidRPr="00707C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07C61">
        <w:rPr>
          <w:rFonts w:ascii="Times New Roman" w:eastAsia="Calibri" w:hAnsi="Times New Roman" w:cs="Times New Roman"/>
          <w:sz w:val="24"/>
          <w:szCs w:val="24"/>
        </w:rPr>
        <w:t>стало следующее:</w:t>
      </w:r>
    </w:p>
    <w:p w:rsidR="004F5D26" w:rsidRPr="00707C61" w:rsidRDefault="00AD75D6" w:rsidP="0059739D">
      <w:pPr>
        <w:pStyle w:val="a4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55870</wp:posOffset>
            </wp:positionH>
            <wp:positionV relativeFrom="margin">
              <wp:posOffset>1478280</wp:posOffset>
            </wp:positionV>
            <wp:extent cx="1219200" cy="1451610"/>
            <wp:effectExtent l="38100" t="57150" r="114300" b="91440"/>
            <wp:wrapSquare wrapText="bothSides"/>
            <wp:docPr id="13" name="Рисунок 5" descr="D:\фото\сад\P1070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D:\фото\сад\P1070555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16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104" w:rsidRPr="00707C61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gramStart"/>
      <w:r w:rsidR="000C6104" w:rsidRPr="00707C61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="000C6104" w:rsidRPr="00707C61">
        <w:rPr>
          <w:rFonts w:ascii="Times New Roman" w:hAnsi="Times New Roman" w:cs="Times New Roman"/>
          <w:sz w:val="24"/>
          <w:szCs w:val="24"/>
        </w:rPr>
        <w:t xml:space="preserve"> мини-музей хлеба, многие экспонаты музея принесены или изготовлены детьми. </w:t>
      </w:r>
      <w:r w:rsidR="004F5D26" w:rsidRPr="00707C61">
        <w:rPr>
          <w:rFonts w:ascii="Times New Roman" w:eastAsia="Calibri" w:hAnsi="Times New Roman" w:cs="Times New Roman"/>
          <w:sz w:val="24"/>
          <w:szCs w:val="24"/>
        </w:rPr>
        <w:t>Каждый ребенок может в музее организовать экскурсию, выступая в роли экскурсовода, продемонстрировать результаты своих исследований по данной теме</w:t>
      </w:r>
      <w:r w:rsidR="000C6104" w:rsidRPr="00707C61">
        <w:rPr>
          <w:sz w:val="24"/>
          <w:szCs w:val="24"/>
        </w:rPr>
        <w:t>.</w:t>
      </w:r>
    </w:p>
    <w:p w:rsidR="00E25AD6" w:rsidRPr="00511337" w:rsidRDefault="00D37D0A" w:rsidP="0059739D">
      <w:pPr>
        <w:pStyle w:val="a4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C61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9079DD" w:rsidRPr="00707C61">
        <w:rPr>
          <w:rFonts w:ascii="Times New Roman" w:eastAsia="Times New Roman" w:hAnsi="Times New Roman" w:cs="Times New Roman"/>
          <w:sz w:val="24"/>
          <w:szCs w:val="24"/>
        </w:rPr>
        <w:t xml:space="preserve">стали активнее, самостоятельнее, инициативнее, </w:t>
      </w:r>
      <w:r w:rsidRPr="00707C61">
        <w:rPr>
          <w:rFonts w:ascii="Times New Roman" w:eastAsia="Times New Roman" w:hAnsi="Times New Roman" w:cs="Times New Roman"/>
          <w:sz w:val="24"/>
          <w:szCs w:val="24"/>
        </w:rPr>
        <w:t>узнали много нового об окружающей природе, увидели результаты своего труда и получили истинное эстетическое наслаждение, а самое главное, научил</w:t>
      </w:r>
      <w:r w:rsidR="00884C09" w:rsidRPr="00707C61">
        <w:rPr>
          <w:rFonts w:ascii="Times New Roman" w:eastAsia="Times New Roman" w:hAnsi="Times New Roman" w:cs="Times New Roman"/>
          <w:sz w:val="24"/>
          <w:szCs w:val="24"/>
        </w:rPr>
        <w:t>ись бережно относиться к хлебу</w:t>
      </w:r>
      <w:r w:rsidRPr="00707C61">
        <w:rPr>
          <w:rFonts w:ascii="Times New Roman" w:eastAsia="Times New Roman" w:hAnsi="Times New Roman" w:cs="Times New Roman"/>
          <w:sz w:val="24"/>
          <w:szCs w:val="24"/>
        </w:rPr>
        <w:t>, ценить результаты своего и чужого труда.</w:t>
      </w:r>
    </w:p>
    <w:p w:rsidR="009079DD" w:rsidRPr="00707C61" w:rsidRDefault="0059739D" w:rsidP="0059739D">
      <w:pPr>
        <w:pStyle w:val="a3"/>
        <w:shd w:val="clear" w:color="auto" w:fill="FFFFFF"/>
        <w:spacing w:before="0" w:beforeAutospacing="0" w:after="0" w:afterAutospacing="0"/>
        <w:ind w:left="426" w:hanging="709"/>
        <w:textAlignment w:val="baseline"/>
        <w:rPr>
          <w:rFonts w:eastAsia="Times New Roman"/>
        </w:rPr>
      </w:pPr>
      <w:r>
        <w:rPr>
          <w:rFonts w:eastAsia="Times New Roman"/>
        </w:rPr>
        <w:t xml:space="preserve">                 </w:t>
      </w:r>
      <w:r w:rsidR="00E25AD6" w:rsidRPr="00707C61">
        <w:rPr>
          <w:rFonts w:eastAsia="Times New Roman"/>
        </w:rPr>
        <w:t>Проектно</w:t>
      </w:r>
      <w:r w:rsidR="003E356C" w:rsidRPr="00707C61">
        <w:rPr>
          <w:rFonts w:eastAsia="Times New Roman"/>
        </w:rPr>
        <w:t xml:space="preserve"> </w:t>
      </w:r>
      <w:r w:rsidR="00E25AD6" w:rsidRPr="00707C61">
        <w:rPr>
          <w:rFonts w:eastAsia="Times New Roman"/>
        </w:rPr>
        <w:t>-</w:t>
      </w:r>
      <w:r w:rsidR="003E356C" w:rsidRPr="00707C61">
        <w:rPr>
          <w:rFonts w:eastAsia="Times New Roman"/>
        </w:rPr>
        <w:t xml:space="preserve"> </w:t>
      </w:r>
      <w:r w:rsidR="00E25AD6" w:rsidRPr="00707C61">
        <w:rPr>
          <w:rFonts w:eastAsia="Times New Roman"/>
        </w:rPr>
        <w:t>исследовательской деятельностью</w:t>
      </w:r>
      <w:r w:rsidR="003E356C" w:rsidRPr="00707C61">
        <w:rPr>
          <w:rFonts w:eastAsia="Times New Roman"/>
        </w:rPr>
        <w:t xml:space="preserve"> мы занимаемся постоянно, поэтому с</w:t>
      </w:r>
      <w:r w:rsidR="009079DD" w:rsidRPr="00707C61">
        <w:rPr>
          <w:rFonts w:eastAsia="Times New Roman"/>
        </w:rPr>
        <w:t>вои инициативность и самостоятельность дети смогли проявить и в других проектах:</w:t>
      </w:r>
      <w:r w:rsidR="008E1D0A" w:rsidRPr="00707C61">
        <w:rPr>
          <w:rFonts w:eastAsia="Times New Roman"/>
        </w:rPr>
        <w:t xml:space="preserve">      </w:t>
      </w:r>
    </w:p>
    <w:p w:rsidR="00231F1E" w:rsidRPr="00707C61" w:rsidRDefault="00511337" w:rsidP="0059739D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4232910</wp:posOffset>
            </wp:positionV>
            <wp:extent cx="1668780" cy="1287780"/>
            <wp:effectExtent l="38100" t="57150" r="121920" b="102870"/>
            <wp:wrapSquare wrapText="bothSides"/>
            <wp:docPr id="19" name="Рисунок 9" descr="F:\113___07\IMG_3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F:\113___07\IMG_365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877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F1E" w:rsidRPr="00707C61">
        <w:rPr>
          <w:rFonts w:ascii="Times New Roman" w:hAnsi="Times New Roman" w:cs="Times New Roman"/>
          <w:sz w:val="24"/>
          <w:szCs w:val="24"/>
        </w:rPr>
        <w:t>В процессе реализации проекта «Покормите птиц», дети и их родители участвовали в изготовлении кормушек, сборе информации об особенностях выбора корма для п</w:t>
      </w:r>
      <w:r w:rsidR="00B823FA" w:rsidRPr="00707C61">
        <w:rPr>
          <w:rFonts w:ascii="Times New Roman" w:hAnsi="Times New Roman" w:cs="Times New Roman"/>
          <w:sz w:val="24"/>
          <w:szCs w:val="24"/>
        </w:rPr>
        <w:t xml:space="preserve">тиц,   </w:t>
      </w:r>
      <w:r w:rsidR="00231F1E" w:rsidRPr="00707C61">
        <w:rPr>
          <w:rFonts w:ascii="Times New Roman" w:hAnsi="Times New Roman" w:cs="Times New Roman"/>
          <w:sz w:val="24"/>
          <w:szCs w:val="24"/>
        </w:rPr>
        <w:t xml:space="preserve">дети самостоятельно, без напоминания взрослого ежедневно </w:t>
      </w:r>
      <w:r w:rsidR="00FC3BD2" w:rsidRPr="00707C61">
        <w:rPr>
          <w:rFonts w:ascii="Times New Roman" w:hAnsi="Times New Roman" w:cs="Times New Roman"/>
          <w:sz w:val="24"/>
          <w:szCs w:val="24"/>
        </w:rPr>
        <w:t xml:space="preserve">всю зиму </w:t>
      </w:r>
      <w:r w:rsidR="00231F1E" w:rsidRPr="00707C61">
        <w:rPr>
          <w:rFonts w:ascii="Times New Roman" w:hAnsi="Times New Roman" w:cs="Times New Roman"/>
          <w:sz w:val="24"/>
          <w:szCs w:val="24"/>
        </w:rPr>
        <w:t>кормили птиц</w:t>
      </w:r>
      <w:r w:rsidR="00FC3BD2" w:rsidRPr="00707C61">
        <w:rPr>
          <w:rFonts w:ascii="Times New Roman" w:hAnsi="Times New Roman" w:cs="Times New Roman"/>
          <w:sz w:val="24"/>
          <w:szCs w:val="24"/>
        </w:rPr>
        <w:t>, привлекая детей из других групп.</w:t>
      </w:r>
      <w:r w:rsidR="00231F1E" w:rsidRPr="00707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79DD" w:rsidRPr="00707C61" w:rsidRDefault="009079DD" w:rsidP="0059739D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C61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FC3BD2" w:rsidRPr="00707C61">
        <w:rPr>
          <w:rFonts w:ascii="Times New Roman" w:hAnsi="Times New Roman" w:cs="Times New Roman"/>
          <w:sz w:val="24"/>
          <w:szCs w:val="24"/>
        </w:rPr>
        <w:t>проекта</w:t>
      </w:r>
      <w:r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расивый сад – руками детей» дети получили первый опыт публичной защиты проекта оформления клумб</w:t>
      </w:r>
      <w:r w:rsidR="00B823FA"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07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BD2" w:rsidRPr="00707C61">
        <w:rPr>
          <w:rFonts w:ascii="Times New Roman" w:eastAsia="Times New Roman" w:hAnsi="Times New Roman" w:cs="Times New Roman"/>
          <w:sz w:val="24"/>
          <w:szCs w:val="24"/>
        </w:rPr>
        <w:t>на базе городского Центра экологии. Результат защиты -</w:t>
      </w:r>
      <w:r w:rsidR="00FC3BD2" w:rsidRPr="00707C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C3BD2" w:rsidRPr="00707C61">
        <w:rPr>
          <w:rFonts w:ascii="Times New Roman" w:eastAsia="Times New Roman" w:hAnsi="Times New Roman" w:cs="Times New Roman"/>
          <w:sz w:val="24"/>
          <w:szCs w:val="24"/>
        </w:rPr>
        <w:t xml:space="preserve">наш проект </w:t>
      </w:r>
      <w:proofErr w:type="spellStart"/>
      <w:r w:rsidR="00FC3BD2" w:rsidRPr="00707C61">
        <w:rPr>
          <w:rFonts w:ascii="Times New Roman" w:eastAsia="Times New Roman" w:hAnsi="Times New Roman" w:cs="Times New Roman"/>
          <w:sz w:val="24"/>
          <w:szCs w:val="24"/>
        </w:rPr>
        <w:t>рокария</w:t>
      </w:r>
      <w:proofErr w:type="spellEnd"/>
      <w:r w:rsidR="00FC3BD2" w:rsidRPr="00707C61">
        <w:rPr>
          <w:rFonts w:ascii="Times New Roman" w:eastAsia="Times New Roman" w:hAnsi="Times New Roman" w:cs="Times New Roman"/>
          <w:sz w:val="24"/>
          <w:szCs w:val="24"/>
        </w:rPr>
        <w:t xml:space="preserve"> был признан лучшим.</w:t>
      </w:r>
      <w:r w:rsidRPr="00707C61">
        <w:rPr>
          <w:rFonts w:ascii="Times New Roman" w:eastAsia="Times New Roman" w:hAnsi="Times New Roman" w:cs="Times New Roman"/>
          <w:sz w:val="24"/>
          <w:szCs w:val="24"/>
        </w:rPr>
        <w:t xml:space="preserve"> Мы заняли 2 место </w:t>
      </w:r>
      <w:r w:rsidRPr="00707C61">
        <w:rPr>
          <w:rFonts w:ascii="Times New Roman" w:hAnsi="Times New Roman" w:cs="Times New Roman"/>
          <w:sz w:val="24"/>
          <w:szCs w:val="24"/>
        </w:rPr>
        <w:t xml:space="preserve">в </w:t>
      </w:r>
      <w:r w:rsidRPr="00AD75D6">
        <w:rPr>
          <w:rFonts w:ascii="Times New Roman" w:hAnsi="Times New Roman" w:cs="Times New Roman"/>
          <w:sz w:val="24"/>
          <w:szCs w:val="24"/>
        </w:rPr>
        <w:t>конкурсе</w:t>
      </w:r>
      <w:r w:rsidRPr="00AD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75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7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ндшафтных</w:t>
      </w:r>
      <w:r w:rsidRPr="00AD75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D75D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 "Красивый город руками детей"</w:t>
      </w:r>
      <w:r w:rsidR="00B823FA" w:rsidRPr="00AD75D6">
        <w:rPr>
          <w:rFonts w:ascii="Times New Roman" w:hAnsi="Times New Roman" w:cs="Times New Roman"/>
          <w:sz w:val="24"/>
          <w:szCs w:val="24"/>
        </w:rPr>
        <w:t>.</w:t>
      </w:r>
    </w:p>
    <w:p w:rsidR="00B823FA" w:rsidRPr="00707C61" w:rsidRDefault="00AD75D6" w:rsidP="0059739D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5779770</wp:posOffset>
            </wp:positionV>
            <wp:extent cx="1664970" cy="1223010"/>
            <wp:effectExtent l="38100" t="57150" r="106680" b="91440"/>
            <wp:wrapSquare wrapText="bothSides"/>
            <wp:docPr id="21" name="Рисунок 10" descr="D:\фото\сад\зима 2015\IMG_85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D:\фото\сад\зима 2015\IMG_857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23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23FA" w:rsidRPr="00707C61">
        <w:rPr>
          <w:rFonts w:ascii="Times New Roman" w:hAnsi="Times New Roman" w:cs="Times New Roman"/>
          <w:sz w:val="24"/>
          <w:szCs w:val="24"/>
        </w:rPr>
        <w:t xml:space="preserve">В процессе реализации проекта «Зимняя сказка» дети приняли активное участие в строительстве снежного городка на участке: они предложили свою тему «В гостях у </w:t>
      </w:r>
      <w:proofErr w:type="spellStart"/>
      <w:r w:rsidR="00B823FA" w:rsidRPr="00707C61">
        <w:rPr>
          <w:rFonts w:ascii="Times New Roman" w:hAnsi="Times New Roman" w:cs="Times New Roman"/>
          <w:sz w:val="24"/>
          <w:szCs w:val="24"/>
        </w:rPr>
        <w:t>Шрека</w:t>
      </w:r>
      <w:proofErr w:type="spellEnd"/>
      <w:r w:rsidR="00B823FA" w:rsidRPr="00707C61">
        <w:rPr>
          <w:rFonts w:ascii="Times New Roman" w:hAnsi="Times New Roman" w:cs="Times New Roman"/>
          <w:sz w:val="24"/>
          <w:szCs w:val="24"/>
        </w:rPr>
        <w:t>», сгребали снег для построек, делали ледяные фигурки для украшения построек. Наградой для детей стало 1 место в городском конкурсе «Зимняя планета детства».</w:t>
      </w:r>
    </w:p>
    <w:p w:rsidR="00B823FA" w:rsidRPr="00707C61" w:rsidRDefault="005A0286" w:rsidP="0059739D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17670</wp:posOffset>
            </wp:positionH>
            <wp:positionV relativeFrom="margin">
              <wp:posOffset>7715250</wp:posOffset>
            </wp:positionV>
            <wp:extent cx="2133600" cy="1291590"/>
            <wp:effectExtent l="38100" t="57150" r="114300" b="99060"/>
            <wp:wrapSquare wrapText="bothSides"/>
            <wp:docPr id="31" name="Рисунок 13" descr="F:\Новая папка\Проект подг.,мл\P1100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Новая папка\Проект подг.,мл\P1100642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t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15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F1E" w:rsidRPr="00707C61">
        <w:rPr>
          <w:rFonts w:ascii="Times New Roman" w:hAnsi="Times New Roman" w:cs="Times New Roman"/>
          <w:sz w:val="24"/>
          <w:szCs w:val="24"/>
        </w:rPr>
        <w:t>В этом году мои дети – самые старшие в детском саду. Для того</w:t>
      </w:r>
      <w:proofErr w:type="gramStart"/>
      <w:r w:rsidR="00231F1E" w:rsidRPr="00707C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31F1E" w:rsidRPr="00707C61">
        <w:rPr>
          <w:rFonts w:ascii="Times New Roman" w:hAnsi="Times New Roman" w:cs="Times New Roman"/>
          <w:sz w:val="24"/>
          <w:szCs w:val="24"/>
        </w:rPr>
        <w:t xml:space="preserve"> чтобы они смогли понять изменение своего статуса, осознали и эмоционально почувствовали свое</w:t>
      </w:r>
      <w:r w:rsidR="00B823FA" w:rsidRPr="00707C61">
        <w:rPr>
          <w:rFonts w:ascii="Times New Roman" w:hAnsi="Times New Roman" w:cs="Times New Roman"/>
          <w:sz w:val="24"/>
          <w:szCs w:val="24"/>
        </w:rPr>
        <w:t xml:space="preserve"> новое положение </w:t>
      </w:r>
      <w:r w:rsidR="00231F1E" w:rsidRPr="00707C61">
        <w:rPr>
          <w:rFonts w:ascii="Times New Roman" w:hAnsi="Times New Roman" w:cs="Times New Roman"/>
          <w:sz w:val="24"/>
          <w:szCs w:val="24"/>
        </w:rPr>
        <w:t>разработала и реализую проект</w:t>
      </w:r>
      <w:r w:rsidR="00231F1E" w:rsidRPr="00707C61">
        <w:rPr>
          <w:sz w:val="24"/>
          <w:szCs w:val="24"/>
        </w:rPr>
        <w:t xml:space="preserve"> </w:t>
      </w:r>
      <w:r w:rsidR="00231F1E" w:rsidRPr="00707C61">
        <w:rPr>
          <w:rFonts w:ascii="Times New Roman" w:hAnsi="Times New Roman" w:cs="Times New Roman"/>
          <w:sz w:val="24"/>
          <w:szCs w:val="24"/>
        </w:rPr>
        <w:t xml:space="preserve">«Дружные ребята», который предполагает   организацию шефства над малышами. В процессе его реализации дети удовлетворяют свою потребность в самоутверждении и признании со стороны взрослых и детей, младше по возрасту, активно применяют свои знания и умения. Дети изготавливают поделки для малышей, организуют с ними игры, учат их одеваться. Больше всего моим воспитанникам нравится разыгрывать для малышей небольшие спектакли. </w:t>
      </w:r>
      <w:r w:rsidR="00231F1E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 постановкой </w:t>
      </w:r>
      <w:r w:rsidR="00B823FA" w:rsidRPr="00707C61">
        <w:rPr>
          <w:rFonts w:ascii="Times New Roman" w:eastAsia="Times New Roman" w:hAnsi="Times New Roman" w:cs="Times New Roman"/>
          <w:sz w:val="24"/>
          <w:szCs w:val="24"/>
        </w:rPr>
        <w:t>дети делают</w:t>
      </w:r>
      <w:r w:rsidR="00231F1E" w:rsidRPr="00707C61">
        <w:rPr>
          <w:rFonts w:ascii="Times New Roman" w:eastAsia="Times New Roman" w:hAnsi="Times New Roman" w:cs="Times New Roman"/>
          <w:sz w:val="24"/>
          <w:szCs w:val="24"/>
        </w:rPr>
        <w:t xml:space="preserve"> атрибуты для спектакля, </w:t>
      </w:r>
      <w:r w:rsidR="00231F1E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B823FA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едметы одежды героев, </w:t>
      </w:r>
      <w:r w:rsidR="00231F1E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выбирают для себя роли, репетируют их, подсказывают друг другу, какими должны быть мимика, интонации. Особой </w:t>
      </w:r>
      <w:r w:rsidR="00231F1E" w:rsidRPr="00707C61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ценностью этого проекта считаю то,</w:t>
      </w:r>
      <w:r w:rsidR="00511337" w:rsidRPr="00511337">
        <w:rPr>
          <w:rFonts w:ascii="Trebuchet MS" w:eastAsia="Calibri" w:hAnsi="Trebuchet MS" w:cs="Times New Roman"/>
          <w:noProof/>
          <w:color w:val="1D160C"/>
          <w:sz w:val="24"/>
          <w:szCs w:val="24"/>
          <w:lang w:eastAsia="ru-RU"/>
        </w:rPr>
        <w:t xml:space="preserve"> </w:t>
      </w:r>
      <w:r w:rsidR="00231F1E" w:rsidRPr="00707C61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мои воспитанники, передавая свои знания, умения и навыки малышам ощущают свою социальную значимость</w:t>
      </w:r>
      <w:r w:rsidR="00231F1E" w:rsidRPr="00707C6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способствует формированию у них позиции взрослого, ребята становятся более внимательными, ответственными, самостоятельными.</w:t>
      </w:r>
      <w:r w:rsidR="0030377D" w:rsidRPr="0030377D">
        <w:rPr>
          <w:noProof/>
          <w:lang w:eastAsia="ru-RU"/>
        </w:rPr>
        <w:t xml:space="preserve"> </w:t>
      </w:r>
    </w:p>
    <w:p w:rsidR="00B823FA" w:rsidRPr="00707C61" w:rsidRDefault="00B823FA" w:rsidP="00DC1ABB">
      <w:pPr>
        <w:spacing w:after="0" w:line="240" w:lineRule="auto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p w:rsidR="00B823FA" w:rsidRPr="00707C61" w:rsidRDefault="00B823FA" w:rsidP="00AA6320">
      <w:pPr>
        <w:spacing w:after="0" w:line="20" w:lineRule="atLeast"/>
        <w:jc w:val="both"/>
        <w:rPr>
          <w:rFonts w:ascii="Trebuchet MS" w:eastAsia="Calibri" w:hAnsi="Trebuchet MS" w:cs="Times New Roman"/>
          <w:color w:val="1D160C"/>
          <w:sz w:val="24"/>
          <w:szCs w:val="24"/>
          <w:lang w:eastAsia="ru-RU"/>
        </w:rPr>
      </w:pPr>
    </w:p>
    <w:sectPr w:rsidR="00B823FA" w:rsidRPr="00707C61" w:rsidSect="0059739D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4pt;height:11.4pt" o:bullet="t">
        <v:imagedata r:id="rId1" o:title="mso6AE"/>
      </v:shape>
    </w:pict>
  </w:numPicBullet>
  <w:abstractNum w:abstractNumId="0">
    <w:nsid w:val="02B0590E"/>
    <w:multiLevelType w:val="hybridMultilevel"/>
    <w:tmpl w:val="36A0E56E"/>
    <w:lvl w:ilvl="0" w:tplc="4272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651"/>
    <w:multiLevelType w:val="multilevel"/>
    <w:tmpl w:val="8A5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B2C58"/>
    <w:multiLevelType w:val="hybridMultilevel"/>
    <w:tmpl w:val="0BC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1277"/>
    <w:multiLevelType w:val="multilevel"/>
    <w:tmpl w:val="16D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F1FD0"/>
    <w:multiLevelType w:val="multilevel"/>
    <w:tmpl w:val="454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E5A80"/>
    <w:multiLevelType w:val="multilevel"/>
    <w:tmpl w:val="603E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23635"/>
    <w:multiLevelType w:val="hybridMultilevel"/>
    <w:tmpl w:val="C974F0F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A990423"/>
    <w:multiLevelType w:val="hybridMultilevel"/>
    <w:tmpl w:val="E13C78D8"/>
    <w:lvl w:ilvl="0" w:tplc="3F12E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F06A1"/>
    <w:multiLevelType w:val="hybridMultilevel"/>
    <w:tmpl w:val="8B026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927E6"/>
    <w:multiLevelType w:val="multilevel"/>
    <w:tmpl w:val="B18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B6F88"/>
    <w:multiLevelType w:val="hybridMultilevel"/>
    <w:tmpl w:val="2ABC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A334D"/>
    <w:multiLevelType w:val="hybridMultilevel"/>
    <w:tmpl w:val="93661CF6"/>
    <w:lvl w:ilvl="0" w:tplc="6144C64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2EA22ADB"/>
    <w:multiLevelType w:val="hybridMultilevel"/>
    <w:tmpl w:val="71EE27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07E68"/>
    <w:multiLevelType w:val="hybridMultilevel"/>
    <w:tmpl w:val="77A4734A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>
    <w:nsid w:val="37516B08"/>
    <w:multiLevelType w:val="multilevel"/>
    <w:tmpl w:val="CCA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E0EF7"/>
    <w:multiLevelType w:val="hybridMultilevel"/>
    <w:tmpl w:val="B542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12EC"/>
    <w:multiLevelType w:val="multilevel"/>
    <w:tmpl w:val="3AA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F3237"/>
    <w:multiLevelType w:val="hybridMultilevel"/>
    <w:tmpl w:val="059222D0"/>
    <w:lvl w:ilvl="0" w:tplc="3F12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22A23"/>
    <w:multiLevelType w:val="hybridMultilevel"/>
    <w:tmpl w:val="4A8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33895"/>
    <w:multiLevelType w:val="multilevel"/>
    <w:tmpl w:val="E61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A418A"/>
    <w:multiLevelType w:val="multilevel"/>
    <w:tmpl w:val="0CB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B4780"/>
    <w:multiLevelType w:val="hybridMultilevel"/>
    <w:tmpl w:val="EA88E17C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>
    <w:nsid w:val="709B308A"/>
    <w:multiLevelType w:val="hybridMultilevel"/>
    <w:tmpl w:val="D4DCB7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96930"/>
    <w:multiLevelType w:val="hybridMultilevel"/>
    <w:tmpl w:val="C5E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661E7"/>
    <w:multiLevelType w:val="hybridMultilevel"/>
    <w:tmpl w:val="70A0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8"/>
  </w:num>
  <w:num w:numId="5">
    <w:abstractNumId w:val="12"/>
  </w:num>
  <w:num w:numId="6">
    <w:abstractNumId w:val="24"/>
  </w:num>
  <w:num w:numId="7">
    <w:abstractNumId w:val="11"/>
  </w:num>
  <w:num w:numId="8">
    <w:abstractNumId w:val="18"/>
  </w:num>
  <w:num w:numId="9">
    <w:abstractNumId w:val="6"/>
  </w:num>
  <w:num w:numId="10">
    <w:abstractNumId w:val="22"/>
  </w:num>
  <w:num w:numId="11">
    <w:abstractNumId w:val="16"/>
  </w:num>
  <w:num w:numId="12">
    <w:abstractNumId w:val="14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5"/>
  </w:num>
  <w:num w:numId="19">
    <w:abstractNumId w:val="20"/>
  </w:num>
  <w:num w:numId="20">
    <w:abstractNumId w:val="19"/>
  </w:num>
  <w:num w:numId="21">
    <w:abstractNumId w:val="13"/>
  </w:num>
  <w:num w:numId="22">
    <w:abstractNumId w:val="17"/>
  </w:num>
  <w:num w:numId="23">
    <w:abstractNumId w:val="7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9E5"/>
    <w:rsid w:val="00002C31"/>
    <w:rsid w:val="00013222"/>
    <w:rsid w:val="00021436"/>
    <w:rsid w:val="0002683B"/>
    <w:rsid w:val="00044EDA"/>
    <w:rsid w:val="000579DB"/>
    <w:rsid w:val="00061FF1"/>
    <w:rsid w:val="00065F32"/>
    <w:rsid w:val="00092F69"/>
    <w:rsid w:val="000B3E64"/>
    <w:rsid w:val="000B516E"/>
    <w:rsid w:val="000C0118"/>
    <w:rsid w:val="000C42CF"/>
    <w:rsid w:val="000C6104"/>
    <w:rsid w:val="000E306E"/>
    <w:rsid w:val="000F7F93"/>
    <w:rsid w:val="00101BC0"/>
    <w:rsid w:val="00130395"/>
    <w:rsid w:val="00136D94"/>
    <w:rsid w:val="001416F1"/>
    <w:rsid w:val="00151465"/>
    <w:rsid w:val="001546D9"/>
    <w:rsid w:val="001743AD"/>
    <w:rsid w:val="00175C40"/>
    <w:rsid w:val="001831CB"/>
    <w:rsid w:val="00185A49"/>
    <w:rsid w:val="001860B0"/>
    <w:rsid w:val="001937A9"/>
    <w:rsid w:val="00193F2D"/>
    <w:rsid w:val="001A0782"/>
    <w:rsid w:val="001C4719"/>
    <w:rsid w:val="001D0D84"/>
    <w:rsid w:val="001D501F"/>
    <w:rsid w:val="001E0055"/>
    <w:rsid w:val="001E34C5"/>
    <w:rsid w:val="001E7DD7"/>
    <w:rsid w:val="001F571D"/>
    <w:rsid w:val="002057B3"/>
    <w:rsid w:val="002165CE"/>
    <w:rsid w:val="00226862"/>
    <w:rsid w:val="00227430"/>
    <w:rsid w:val="00231F1E"/>
    <w:rsid w:val="00234186"/>
    <w:rsid w:val="00237DEF"/>
    <w:rsid w:val="00247886"/>
    <w:rsid w:val="00256906"/>
    <w:rsid w:val="00275241"/>
    <w:rsid w:val="00275A84"/>
    <w:rsid w:val="00294EB2"/>
    <w:rsid w:val="00297D4F"/>
    <w:rsid w:val="002D3B5E"/>
    <w:rsid w:val="002E6EE5"/>
    <w:rsid w:val="00300178"/>
    <w:rsid w:val="0030377D"/>
    <w:rsid w:val="00303866"/>
    <w:rsid w:val="00320AD8"/>
    <w:rsid w:val="00332EA8"/>
    <w:rsid w:val="00333675"/>
    <w:rsid w:val="00343E2D"/>
    <w:rsid w:val="00355706"/>
    <w:rsid w:val="00366A09"/>
    <w:rsid w:val="00370902"/>
    <w:rsid w:val="0038280F"/>
    <w:rsid w:val="00383C8E"/>
    <w:rsid w:val="00386782"/>
    <w:rsid w:val="00397FE8"/>
    <w:rsid w:val="003A13DC"/>
    <w:rsid w:val="003C366C"/>
    <w:rsid w:val="003D1072"/>
    <w:rsid w:val="003D2232"/>
    <w:rsid w:val="003E261D"/>
    <w:rsid w:val="003E356C"/>
    <w:rsid w:val="003F12C6"/>
    <w:rsid w:val="003F153F"/>
    <w:rsid w:val="003F4132"/>
    <w:rsid w:val="003F5C2D"/>
    <w:rsid w:val="003F5E9B"/>
    <w:rsid w:val="00406FDB"/>
    <w:rsid w:val="004118A0"/>
    <w:rsid w:val="00422B37"/>
    <w:rsid w:val="0046281C"/>
    <w:rsid w:val="00464305"/>
    <w:rsid w:val="00470008"/>
    <w:rsid w:val="0048175D"/>
    <w:rsid w:val="004827F2"/>
    <w:rsid w:val="004828B6"/>
    <w:rsid w:val="00493A5E"/>
    <w:rsid w:val="00494BBE"/>
    <w:rsid w:val="004A2203"/>
    <w:rsid w:val="004A6D41"/>
    <w:rsid w:val="004A7641"/>
    <w:rsid w:val="004E7CB9"/>
    <w:rsid w:val="004E7E6A"/>
    <w:rsid w:val="004F5D26"/>
    <w:rsid w:val="0050552A"/>
    <w:rsid w:val="005062B4"/>
    <w:rsid w:val="00511337"/>
    <w:rsid w:val="005268C6"/>
    <w:rsid w:val="00536063"/>
    <w:rsid w:val="00544DDC"/>
    <w:rsid w:val="00545CAC"/>
    <w:rsid w:val="005503E2"/>
    <w:rsid w:val="0055570B"/>
    <w:rsid w:val="00557358"/>
    <w:rsid w:val="00560B97"/>
    <w:rsid w:val="00570241"/>
    <w:rsid w:val="00570B55"/>
    <w:rsid w:val="00583CDD"/>
    <w:rsid w:val="0059139E"/>
    <w:rsid w:val="0059739D"/>
    <w:rsid w:val="0059756B"/>
    <w:rsid w:val="00597EDB"/>
    <w:rsid w:val="005A0286"/>
    <w:rsid w:val="005C577B"/>
    <w:rsid w:val="005C5D26"/>
    <w:rsid w:val="005C5EDF"/>
    <w:rsid w:val="005D7AA5"/>
    <w:rsid w:val="005D7B08"/>
    <w:rsid w:val="005F07E3"/>
    <w:rsid w:val="005F53B7"/>
    <w:rsid w:val="005F6EAA"/>
    <w:rsid w:val="0061023E"/>
    <w:rsid w:val="00620961"/>
    <w:rsid w:val="0062104E"/>
    <w:rsid w:val="00632818"/>
    <w:rsid w:val="00640418"/>
    <w:rsid w:val="00644226"/>
    <w:rsid w:val="00645134"/>
    <w:rsid w:val="006638FE"/>
    <w:rsid w:val="00683303"/>
    <w:rsid w:val="006975A4"/>
    <w:rsid w:val="00697FB3"/>
    <w:rsid w:val="006A2077"/>
    <w:rsid w:val="006A7C28"/>
    <w:rsid w:val="006E308E"/>
    <w:rsid w:val="006F7438"/>
    <w:rsid w:val="00707C61"/>
    <w:rsid w:val="00722A72"/>
    <w:rsid w:val="0074536D"/>
    <w:rsid w:val="0075086F"/>
    <w:rsid w:val="007634AB"/>
    <w:rsid w:val="00783B11"/>
    <w:rsid w:val="00785509"/>
    <w:rsid w:val="00786DC3"/>
    <w:rsid w:val="0079225C"/>
    <w:rsid w:val="007A1103"/>
    <w:rsid w:val="007A58B8"/>
    <w:rsid w:val="007B0E89"/>
    <w:rsid w:val="007C1DBF"/>
    <w:rsid w:val="007C69DC"/>
    <w:rsid w:val="007D6D37"/>
    <w:rsid w:val="007E0065"/>
    <w:rsid w:val="007E04CF"/>
    <w:rsid w:val="007E09BC"/>
    <w:rsid w:val="007E10C9"/>
    <w:rsid w:val="007E552F"/>
    <w:rsid w:val="007E7D0A"/>
    <w:rsid w:val="007F4B8C"/>
    <w:rsid w:val="00807764"/>
    <w:rsid w:val="0081797D"/>
    <w:rsid w:val="00822A73"/>
    <w:rsid w:val="008363BB"/>
    <w:rsid w:val="00837635"/>
    <w:rsid w:val="0084378E"/>
    <w:rsid w:val="008534EB"/>
    <w:rsid w:val="00854FA4"/>
    <w:rsid w:val="00857AE2"/>
    <w:rsid w:val="008605F4"/>
    <w:rsid w:val="008769ED"/>
    <w:rsid w:val="008829C8"/>
    <w:rsid w:val="00884C09"/>
    <w:rsid w:val="008A21EF"/>
    <w:rsid w:val="008A6A43"/>
    <w:rsid w:val="008C1156"/>
    <w:rsid w:val="008D0085"/>
    <w:rsid w:val="008D0CC6"/>
    <w:rsid w:val="008E1D0A"/>
    <w:rsid w:val="0090799D"/>
    <w:rsid w:val="009079DD"/>
    <w:rsid w:val="0094132A"/>
    <w:rsid w:val="009577F4"/>
    <w:rsid w:val="00967CD8"/>
    <w:rsid w:val="00976DF3"/>
    <w:rsid w:val="00982EB0"/>
    <w:rsid w:val="00983DBE"/>
    <w:rsid w:val="0099655A"/>
    <w:rsid w:val="009A5B36"/>
    <w:rsid w:val="009B01E0"/>
    <w:rsid w:val="009B03F6"/>
    <w:rsid w:val="009B353B"/>
    <w:rsid w:val="009B495C"/>
    <w:rsid w:val="009D3335"/>
    <w:rsid w:val="009E13A6"/>
    <w:rsid w:val="009E6AA7"/>
    <w:rsid w:val="009E6C97"/>
    <w:rsid w:val="009E7A5B"/>
    <w:rsid w:val="009F598E"/>
    <w:rsid w:val="00A02EFD"/>
    <w:rsid w:val="00A04381"/>
    <w:rsid w:val="00A11903"/>
    <w:rsid w:val="00A119DA"/>
    <w:rsid w:val="00A2000E"/>
    <w:rsid w:val="00A234F8"/>
    <w:rsid w:val="00A2636B"/>
    <w:rsid w:val="00A33977"/>
    <w:rsid w:val="00A4302D"/>
    <w:rsid w:val="00A5445B"/>
    <w:rsid w:val="00A80B26"/>
    <w:rsid w:val="00A83438"/>
    <w:rsid w:val="00A95275"/>
    <w:rsid w:val="00AA380E"/>
    <w:rsid w:val="00AA6320"/>
    <w:rsid w:val="00AB3CFD"/>
    <w:rsid w:val="00AB66E6"/>
    <w:rsid w:val="00AD75D6"/>
    <w:rsid w:val="00AE391C"/>
    <w:rsid w:val="00AF0A1D"/>
    <w:rsid w:val="00B3320D"/>
    <w:rsid w:val="00B40E03"/>
    <w:rsid w:val="00B43DA8"/>
    <w:rsid w:val="00B47FB6"/>
    <w:rsid w:val="00B62033"/>
    <w:rsid w:val="00B80269"/>
    <w:rsid w:val="00B81365"/>
    <w:rsid w:val="00B823FA"/>
    <w:rsid w:val="00B82817"/>
    <w:rsid w:val="00B8576F"/>
    <w:rsid w:val="00B916EB"/>
    <w:rsid w:val="00BA34D5"/>
    <w:rsid w:val="00BA6116"/>
    <w:rsid w:val="00BB354A"/>
    <w:rsid w:val="00BB538E"/>
    <w:rsid w:val="00BB7425"/>
    <w:rsid w:val="00BC18C3"/>
    <w:rsid w:val="00BC19E5"/>
    <w:rsid w:val="00BC5346"/>
    <w:rsid w:val="00BC7150"/>
    <w:rsid w:val="00BD0F56"/>
    <w:rsid w:val="00BE0C43"/>
    <w:rsid w:val="00BE223D"/>
    <w:rsid w:val="00C07193"/>
    <w:rsid w:val="00C1215E"/>
    <w:rsid w:val="00C63D73"/>
    <w:rsid w:val="00C75AD0"/>
    <w:rsid w:val="00C9367E"/>
    <w:rsid w:val="00CA311F"/>
    <w:rsid w:val="00CA6D64"/>
    <w:rsid w:val="00CB0A4F"/>
    <w:rsid w:val="00CB6ED0"/>
    <w:rsid w:val="00CC6608"/>
    <w:rsid w:val="00CD06EA"/>
    <w:rsid w:val="00CE04C2"/>
    <w:rsid w:val="00CE2DFC"/>
    <w:rsid w:val="00CF61A5"/>
    <w:rsid w:val="00D010C8"/>
    <w:rsid w:val="00D01E18"/>
    <w:rsid w:val="00D10EA6"/>
    <w:rsid w:val="00D37D0A"/>
    <w:rsid w:val="00D57476"/>
    <w:rsid w:val="00D614E8"/>
    <w:rsid w:val="00D84C79"/>
    <w:rsid w:val="00D902DF"/>
    <w:rsid w:val="00D913D1"/>
    <w:rsid w:val="00DA6F2A"/>
    <w:rsid w:val="00DB54F6"/>
    <w:rsid w:val="00DB6A3A"/>
    <w:rsid w:val="00DC0539"/>
    <w:rsid w:val="00DC1ABB"/>
    <w:rsid w:val="00DC482A"/>
    <w:rsid w:val="00DE172E"/>
    <w:rsid w:val="00DF0B48"/>
    <w:rsid w:val="00DF405B"/>
    <w:rsid w:val="00DF5373"/>
    <w:rsid w:val="00DF589C"/>
    <w:rsid w:val="00E02D1C"/>
    <w:rsid w:val="00E16813"/>
    <w:rsid w:val="00E25AD6"/>
    <w:rsid w:val="00E302CC"/>
    <w:rsid w:val="00E31243"/>
    <w:rsid w:val="00E3523E"/>
    <w:rsid w:val="00E46A9E"/>
    <w:rsid w:val="00E52EF1"/>
    <w:rsid w:val="00E60067"/>
    <w:rsid w:val="00E7271B"/>
    <w:rsid w:val="00E73DBF"/>
    <w:rsid w:val="00E76B3E"/>
    <w:rsid w:val="00E906DA"/>
    <w:rsid w:val="00E9319C"/>
    <w:rsid w:val="00EE0FD7"/>
    <w:rsid w:val="00EE5B5A"/>
    <w:rsid w:val="00EF6861"/>
    <w:rsid w:val="00EF7C53"/>
    <w:rsid w:val="00F13703"/>
    <w:rsid w:val="00F156CA"/>
    <w:rsid w:val="00F250E6"/>
    <w:rsid w:val="00F25F94"/>
    <w:rsid w:val="00F2698A"/>
    <w:rsid w:val="00F41155"/>
    <w:rsid w:val="00F46C88"/>
    <w:rsid w:val="00F5474C"/>
    <w:rsid w:val="00F7100B"/>
    <w:rsid w:val="00F74110"/>
    <w:rsid w:val="00F77E26"/>
    <w:rsid w:val="00F9485C"/>
    <w:rsid w:val="00F954E3"/>
    <w:rsid w:val="00FA24F2"/>
    <w:rsid w:val="00FC3BD2"/>
    <w:rsid w:val="00FD689C"/>
    <w:rsid w:val="00FD6CED"/>
    <w:rsid w:val="00FD767F"/>
    <w:rsid w:val="00FE02B3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A0"/>
  </w:style>
  <w:style w:type="paragraph" w:styleId="1">
    <w:name w:val="heading 1"/>
    <w:basedOn w:val="a"/>
    <w:next w:val="a"/>
    <w:link w:val="10"/>
    <w:uiPriority w:val="9"/>
    <w:qFormat/>
    <w:rsid w:val="009B4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B49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19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3E2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0CC6"/>
    <w:rPr>
      <w:color w:val="0000FF"/>
      <w:u w:val="single"/>
    </w:rPr>
  </w:style>
  <w:style w:type="table" w:styleId="a6">
    <w:name w:val="Table Grid"/>
    <w:basedOn w:val="a1"/>
    <w:rsid w:val="0046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D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34D5"/>
  </w:style>
  <w:style w:type="character" w:customStyle="1" w:styleId="c8">
    <w:name w:val="c8"/>
    <w:basedOn w:val="a0"/>
    <w:rsid w:val="001D501F"/>
  </w:style>
  <w:style w:type="character" w:customStyle="1" w:styleId="50">
    <w:name w:val="Заголовок 5 Знак"/>
    <w:basedOn w:val="a0"/>
    <w:link w:val="5"/>
    <w:uiPriority w:val="9"/>
    <w:rsid w:val="009B4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4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9B495C"/>
    <w:rPr>
      <w:i/>
      <w:iCs/>
    </w:rPr>
  </w:style>
  <w:style w:type="character" w:styleId="aa">
    <w:name w:val="Strong"/>
    <w:basedOn w:val="a0"/>
    <w:uiPriority w:val="22"/>
    <w:qFormat/>
    <w:rsid w:val="009B495C"/>
    <w:rPr>
      <w:b/>
      <w:bCs/>
    </w:rPr>
  </w:style>
  <w:style w:type="paragraph" w:styleId="ab">
    <w:name w:val="No Spacing"/>
    <w:uiPriority w:val="1"/>
    <w:qFormat/>
    <w:rsid w:val="00F77E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37">
          <w:marLeft w:val="0"/>
          <w:marRight w:val="0"/>
          <w:marTop w:val="0"/>
          <w:marBottom w:val="0"/>
          <w:divBdr>
            <w:top w:val="dashed" w:sz="6" w:space="2" w:color="FF0000"/>
            <w:left w:val="none" w:sz="0" w:space="0" w:color="auto"/>
            <w:bottom w:val="dashed" w:sz="6" w:space="2" w:color="FF0000"/>
            <w:right w:val="none" w:sz="0" w:space="0" w:color="auto"/>
          </w:divBdr>
        </w:div>
      </w:divsChild>
    </w:div>
    <w:div w:id="97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1" w:color="DADADA"/>
            <w:right w:val="none" w:sz="0" w:space="0" w:color="auto"/>
          </w:divBdr>
        </w:div>
        <w:div w:id="1662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1" w:color="DADADA"/>
            <w:right w:val="none" w:sz="0" w:space="0" w:color="auto"/>
          </w:divBdr>
        </w:div>
        <w:div w:id="196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1" w:color="DADADA"/>
            <w:right w:val="none" w:sz="0" w:space="0" w:color="auto"/>
          </w:divBdr>
        </w:div>
      </w:divsChild>
    </w:div>
    <w:div w:id="151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1959-96CF-4F65-ACDE-2AAD335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5-03-24T07:18:00Z</cp:lastPrinted>
  <dcterms:created xsi:type="dcterms:W3CDTF">2015-03-22T14:44:00Z</dcterms:created>
  <dcterms:modified xsi:type="dcterms:W3CDTF">2015-04-01T03:48:00Z</dcterms:modified>
</cp:coreProperties>
</file>